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A490" w14:textId="77777777" w:rsidR="00F814B5" w:rsidRPr="00A63F79" w:rsidRDefault="00F814B5" w:rsidP="00F814B5">
      <w:pPr>
        <w:spacing w:after="0"/>
        <w:jc w:val="center"/>
        <w:rPr>
          <w:rFonts w:ascii="Times New Roman" w:hAnsi="Times New Roman"/>
        </w:rPr>
      </w:pPr>
    </w:p>
    <w:p w14:paraId="620B0CA4" w14:textId="77777777" w:rsidR="00F814B5" w:rsidRPr="00A63F79" w:rsidRDefault="00F814B5" w:rsidP="00F814B5">
      <w:pPr>
        <w:tabs>
          <w:tab w:val="left" w:pos="5670"/>
        </w:tabs>
        <w:spacing w:after="0"/>
        <w:rPr>
          <w:rFonts w:ascii="Times New Roman" w:hAnsi="Times New Roman"/>
          <w:b/>
        </w:rPr>
      </w:pPr>
      <w:r w:rsidRPr="00A63F79">
        <w:rPr>
          <w:rFonts w:ascii="Times New Roman" w:hAnsi="Times New Roman"/>
          <w:b/>
        </w:rPr>
        <w:t>…………………………………</w:t>
      </w:r>
      <w:r w:rsidRPr="00A63F79">
        <w:rPr>
          <w:rFonts w:ascii="Times New Roman" w:hAnsi="Times New Roman"/>
          <w:b/>
        </w:rPr>
        <w:tab/>
      </w:r>
      <w:r w:rsidR="00A63F79" w:rsidRPr="00A63F79">
        <w:rPr>
          <w:rFonts w:ascii="Times New Roman" w:hAnsi="Times New Roman"/>
          <w:b/>
        </w:rPr>
        <w:t>…………………………………</w:t>
      </w:r>
    </w:p>
    <w:p w14:paraId="5CF0D1BC" w14:textId="77777777" w:rsidR="00F814B5" w:rsidRPr="00A63F79" w:rsidRDefault="00F814B5" w:rsidP="00F814B5">
      <w:pPr>
        <w:tabs>
          <w:tab w:val="left" w:pos="5812"/>
        </w:tabs>
        <w:spacing w:after="0"/>
        <w:rPr>
          <w:rFonts w:ascii="Times New Roman" w:hAnsi="Times New Roman"/>
          <w:b/>
          <w:sz w:val="18"/>
          <w:szCs w:val="18"/>
        </w:rPr>
      </w:pPr>
      <w:r w:rsidRPr="00A63F79">
        <w:rPr>
          <w:rFonts w:ascii="Times New Roman" w:hAnsi="Times New Roman"/>
          <w:b/>
          <w:sz w:val="18"/>
          <w:szCs w:val="18"/>
        </w:rPr>
        <w:t>(pieczęć wnioskodawcy)</w:t>
      </w:r>
      <w:r w:rsidRPr="00A63F79">
        <w:rPr>
          <w:rFonts w:ascii="Times New Roman" w:hAnsi="Times New Roman"/>
          <w:b/>
          <w:sz w:val="18"/>
          <w:szCs w:val="18"/>
        </w:rPr>
        <w:tab/>
        <w:t>(data i miejsce złożenia wniosku)</w:t>
      </w:r>
    </w:p>
    <w:p w14:paraId="1DAAF131" w14:textId="77777777" w:rsidR="00F814B5" w:rsidRPr="00A63F79" w:rsidRDefault="00F814B5" w:rsidP="00F814B5">
      <w:pPr>
        <w:tabs>
          <w:tab w:val="left" w:pos="5812"/>
        </w:tabs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14:paraId="41F39AC0" w14:textId="77777777" w:rsidR="00E613A3" w:rsidRPr="00A63F79" w:rsidRDefault="00E613A3" w:rsidP="00E613A3">
      <w:pPr>
        <w:tabs>
          <w:tab w:val="left" w:pos="581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F79">
        <w:rPr>
          <w:rFonts w:ascii="Times New Roman" w:hAnsi="Times New Roman"/>
          <w:b/>
          <w:sz w:val="24"/>
          <w:szCs w:val="24"/>
        </w:rPr>
        <w:t>WNIOSEK</w:t>
      </w:r>
    </w:p>
    <w:p w14:paraId="39848933" w14:textId="77777777" w:rsidR="00E613A3" w:rsidRPr="00A63F79" w:rsidRDefault="00E613A3" w:rsidP="00E613A3">
      <w:pPr>
        <w:tabs>
          <w:tab w:val="left" w:pos="581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F79">
        <w:rPr>
          <w:rFonts w:ascii="Times New Roman" w:hAnsi="Times New Roman"/>
          <w:b/>
          <w:sz w:val="24"/>
          <w:szCs w:val="24"/>
        </w:rPr>
        <w:t>o przyznanie wsparcia finansowego na realizację zadania z zakresu rozwoju sportu</w:t>
      </w:r>
    </w:p>
    <w:p w14:paraId="2C902E03" w14:textId="77777777" w:rsidR="00D11985" w:rsidRPr="00A63F79" w:rsidRDefault="00D11985" w:rsidP="00E613A3">
      <w:pPr>
        <w:tabs>
          <w:tab w:val="left" w:pos="581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F79">
        <w:rPr>
          <w:rFonts w:ascii="Times New Roman" w:hAnsi="Times New Roman"/>
          <w:b/>
          <w:sz w:val="24"/>
          <w:szCs w:val="24"/>
        </w:rPr>
        <w:t>realizowanego</w:t>
      </w:r>
      <w:r w:rsidR="001F567E" w:rsidRPr="00A63F79">
        <w:rPr>
          <w:rFonts w:ascii="Times New Roman" w:hAnsi="Times New Roman"/>
          <w:b/>
          <w:sz w:val="24"/>
          <w:szCs w:val="24"/>
        </w:rPr>
        <w:t xml:space="preserve"> </w:t>
      </w:r>
      <w:r w:rsidRPr="00A63F79">
        <w:rPr>
          <w:rFonts w:ascii="Times New Roman" w:hAnsi="Times New Roman"/>
          <w:b/>
          <w:sz w:val="24"/>
          <w:szCs w:val="24"/>
        </w:rPr>
        <w:t xml:space="preserve">w okresie od </w:t>
      </w:r>
      <w:r w:rsidR="001F567E" w:rsidRPr="00A63F79">
        <w:rPr>
          <w:rFonts w:ascii="Times New Roman" w:hAnsi="Times New Roman"/>
          <w:b/>
          <w:sz w:val="24"/>
          <w:szCs w:val="24"/>
        </w:rPr>
        <w:t>_____________</w:t>
      </w:r>
      <w:r w:rsidRPr="00A63F79">
        <w:rPr>
          <w:rFonts w:ascii="Times New Roman" w:hAnsi="Times New Roman"/>
          <w:b/>
          <w:sz w:val="24"/>
          <w:szCs w:val="24"/>
        </w:rPr>
        <w:t xml:space="preserve"> do </w:t>
      </w:r>
      <w:r w:rsidR="001F567E" w:rsidRPr="00A63F79">
        <w:rPr>
          <w:rFonts w:ascii="Times New Roman" w:hAnsi="Times New Roman"/>
          <w:b/>
          <w:sz w:val="24"/>
          <w:szCs w:val="24"/>
        </w:rPr>
        <w:t>_____________</w:t>
      </w:r>
      <w:r w:rsidRPr="00A63F79">
        <w:rPr>
          <w:rFonts w:ascii="Times New Roman" w:hAnsi="Times New Roman"/>
          <w:b/>
          <w:sz w:val="24"/>
          <w:szCs w:val="24"/>
        </w:rPr>
        <w:t>r.</w:t>
      </w:r>
    </w:p>
    <w:p w14:paraId="324203AE" w14:textId="77777777" w:rsidR="00F814B5" w:rsidRPr="00A63F79" w:rsidRDefault="00F814B5" w:rsidP="00F814B5">
      <w:pPr>
        <w:tabs>
          <w:tab w:val="left" w:pos="1560"/>
          <w:tab w:val="left" w:pos="5812"/>
        </w:tabs>
        <w:spacing w:after="0"/>
        <w:ind w:left="-142"/>
        <w:rPr>
          <w:rFonts w:ascii="Times New Roman" w:hAnsi="Times New Roman"/>
          <w:b/>
        </w:rPr>
      </w:pPr>
    </w:p>
    <w:p w14:paraId="2993F4D7" w14:textId="77777777" w:rsidR="00F814B5" w:rsidRPr="00A63F79" w:rsidRDefault="00F814B5" w:rsidP="00912082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A63F79">
        <w:rPr>
          <w:rFonts w:ascii="Times New Roman" w:hAnsi="Times New Roman"/>
          <w:b/>
          <w:sz w:val="24"/>
          <w:szCs w:val="24"/>
        </w:rPr>
        <w:t xml:space="preserve">I. </w:t>
      </w:r>
      <w:r w:rsidRPr="00A63F79">
        <w:rPr>
          <w:rFonts w:ascii="Times New Roman" w:hAnsi="Times New Roman"/>
          <w:b/>
          <w:sz w:val="24"/>
          <w:szCs w:val="24"/>
        </w:rPr>
        <w:tab/>
        <w:t>Dane dotyczące wnioskodawcy</w:t>
      </w:r>
    </w:p>
    <w:p w14:paraId="2C24B2A6" w14:textId="77777777" w:rsidR="00F814B5" w:rsidRPr="00A63F79" w:rsidRDefault="00F814B5" w:rsidP="00F814B5">
      <w:pPr>
        <w:tabs>
          <w:tab w:val="left" w:pos="1560"/>
          <w:tab w:val="left" w:pos="5812"/>
        </w:tabs>
        <w:spacing w:after="0"/>
        <w:ind w:left="-142"/>
        <w:rPr>
          <w:rFonts w:ascii="Times New Roman" w:hAnsi="Times New Roman"/>
          <w:b/>
          <w:sz w:val="24"/>
          <w:szCs w:val="24"/>
        </w:rPr>
      </w:pPr>
    </w:p>
    <w:p w14:paraId="16E65C47" w14:textId="77777777" w:rsidR="001F567E" w:rsidRPr="00A63F79" w:rsidRDefault="00F814B5" w:rsidP="00F814B5">
      <w:pPr>
        <w:spacing w:after="0"/>
        <w:rPr>
          <w:rFonts w:ascii="Times New Roman" w:hAnsi="Times New Roman"/>
          <w:b/>
          <w:sz w:val="24"/>
          <w:szCs w:val="24"/>
        </w:rPr>
      </w:pPr>
      <w:r w:rsidRPr="00A63F79">
        <w:rPr>
          <w:rFonts w:ascii="Times New Roman" w:hAnsi="Times New Roman"/>
          <w:sz w:val="24"/>
          <w:szCs w:val="24"/>
        </w:rPr>
        <w:t>1) pełna nazwa</w:t>
      </w:r>
    </w:p>
    <w:p w14:paraId="1E6EDEB2" w14:textId="77777777" w:rsidR="00F814B5" w:rsidRPr="00A63F79" w:rsidRDefault="00F814B5" w:rsidP="00F814B5">
      <w:pPr>
        <w:spacing w:after="0"/>
        <w:rPr>
          <w:rFonts w:ascii="Times New Roman" w:hAnsi="Times New Roman"/>
          <w:b/>
          <w:sz w:val="24"/>
          <w:szCs w:val="24"/>
        </w:rPr>
      </w:pPr>
      <w:r w:rsidRPr="00A63F79">
        <w:rPr>
          <w:rFonts w:ascii="Times New Roman" w:hAnsi="Times New Roman"/>
          <w:sz w:val="24"/>
          <w:szCs w:val="24"/>
        </w:rPr>
        <w:t xml:space="preserve">2) forma prawna </w:t>
      </w:r>
    </w:p>
    <w:p w14:paraId="1E621068" w14:textId="77777777" w:rsidR="00F814B5" w:rsidRPr="00A63F79" w:rsidRDefault="00F814B5" w:rsidP="00F814B5">
      <w:pPr>
        <w:spacing w:after="0"/>
        <w:rPr>
          <w:rFonts w:ascii="Times New Roman" w:hAnsi="Times New Roman"/>
          <w:b/>
          <w:sz w:val="24"/>
          <w:szCs w:val="24"/>
        </w:rPr>
      </w:pPr>
      <w:r w:rsidRPr="00A63F79">
        <w:rPr>
          <w:rFonts w:ascii="Times New Roman" w:hAnsi="Times New Roman"/>
          <w:sz w:val="24"/>
          <w:szCs w:val="24"/>
        </w:rPr>
        <w:t xml:space="preserve">3) numer w Krajowym Rejestrze Sądowym lub w innym rejestrze* </w:t>
      </w:r>
    </w:p>
    <w:p w14:paraId="331C3309" w14:textId="77777777" w:rsidR="001F567E" w:rsidRPr="00A63F79" w:rsidRDefault="00F814B5" w:rsidP="00F814B5">
      <w:pPr>
        <w:spacing w:after="0"/>
        <w:rPr>
          <w:rFonts w:ascii="Times New Roman" w:hAnsi="Times New Roman"/>
          <w:b/>
          <w:sz w:val="24"/>
          <w:szCs w:val="24"/>
        </w:rPr>
      </w:pPr>
      <w:r w:rsidRPr="00A63F79">
        <w:rPr>
          <w:rFonts w:ascii="Times New Roman" w:hAnsi="Times New Roman"/>
          <w:sz w:val="24"/>
          <w:szCs w:val="24"/>
        </w:rPr>
        <w:t xml:space="preserve">4) data wpisu, rejestracji lub utworzenia </w:t>
      </w:r>
    </w:p>
    <w:p w14:paraId="5BDE9E29" w14:textId="77777777" w:rsidR="00F814B5" w:rsidRPr="00A63F79" w:rsidRDefault="00F814B5" w:rsidP="00F814B5">
      <w:pPr>
        <w:spacing w:after="0"/>
        <w:rPr>
          <w:rFonts w:ascii="Times New Roman" w:hAnsi="Times New Roman"/>
          <w:sz w:val="24"/>
          <w:szCs w:val="24"/>
        </w:rPr>
      </w:pPr>
      <w:r w:rsidRPr="00A63F79">
        <w:rPr>
          <w:rFonts w:ascii="Times New Roman" w:hAnsi="Times New Roman"/>
          <w:sz w:val="24"/>
          <w:szCs w:val="24"/>
        </w:rPr>
        <w:t xml:space="preserve">5) nr </w:t>
      </w:r>
      <w:proofErr w:type="gramStart"/>
      <w:r w:rsidRPr="00A63F79">
        <w:rPr>
          <w:rFonts w:ascii="Times New Roman" w:hAnsi="Times New Roman"/>
          <w:sz w:val="24"/>
          <w:szCs w:val="24"/>
        </w:rPr>
        <w:t xml:space="preserve">NIP </w:t>
      </w:r>
      <w:r w:rsidR="00C254CE" w:rsidRPr="00A63F79">
        <w:rPr>
          <w:rFonts w:ascii="Times New Roman" w:hAnsi="Times New Roman"/>
          <w:sz w:val="24"/>
          <w:szCs w:val="24"/>
        </w:rPr>
        <w:t xml:space="preserve"> </w:t>
      </w:r>
      <w:r w:rsidR="001F567E" w:rsidRPr="00A63F79">
        <w:rPr>
          <w:rFonts w:ascii="Times New Roman" w:hAnsi="Times New Roman"/>
          <w:b/>
          <w:sz w:val="24"/>
          <w:szCs w:val="24"/>
        </w:rPr>
        <w:tab/>
      </w:r>
      <w:proofErr w:type="gramEnd"/>
      <w:r w:rsidR="001F567E" w:rsidRPr="00A63F79">
        <w:rPr>
          <w:rFonts w:ascii="Times New Roman" w:hAnsi="Times New Roman"/>
          <w:b/>
          <w:sz w:val="24"/>
          <w:szCs w:val="24"/>
        </w:rPr>
        <w:tab/>
      </w:r>
      <w:r w:rsidRPr="00A63F79">
        <w:rPr>
          <w:rFonts w:ascii="Times New Roman" w:hAnsi="Times New Roman"/>
          <w:sz w:val="24"/>
          <w:szCs w:val="24"/>
        </w:rPr>
        <w:t xml:space="preserve">Nr REGON </w:t>
      </w:r>
      <w:r w:rsidR="00C254CE" w:rsidRPr="00A63F79">
        <w:rPr>
          <w:rFonts w:ascii="Times New Roman" w:hAnsi="Times New Roman"/>
          <w:sz w:val="24"/>
          <w:szCs w:val="24"/>
        </w:rPr>
        <w:t xml:space="preserve"> </w:t>
      </w:r>
    </w:p>
    <w:p w14:paraId="06666616" w14:textId="77777777" w:rsidR="00F814B5" w:rsidRPr="00A63F79" w:rsidRDefault="00F814B5" w:rsidP="00F814B5">
      <w:pPr>
        <w:spacing w:after="0"/>
        <w:rPr>
          <w:rFonts w:ascii="Times New Roman" w:hAnsi="Times New Roman"/>
          <w:sz w:val="24"/>
          <w:szCs w:val="24"/>
        </w:rPr>
      </w:pPr>
      <w:r w:rsidRPr="00A63F79">
        <w:rPr>
          <w:rFonts w:ascii="Times New Roman" w:hAnsi="Times New Roman"/>
          <w:sz w:val="24"/>
          <w:szCs w:val="24"/>
        </w:rPr>
        <w:t xml:space="preserve">6) dokładny adres: </w:t>
      </w:r>
      <w:proofErr w:type="gramStart"/>
      <w:r w:rsidRPr="00A63F79">
        <w:rPr>
          <w:rFonts w:ascii="Times New Roman" w:hAnsi="Times New Roman"/>
          <w:sz w:val="24"/>
          <w:szCs w:val="24"/>
        </w:rPr>
        <w:t xml:space="preserve">miejscowość </w:t>
      </w:r>
      <w:r w:rsidR="00C254CE" w:rsidRPr="00A63F79">
        <w:rPr>
          <w:rFonts w:ascii="Times New Roman" w:hAnsi="Times New Roman"/>
          <w:sz w:val="24"/>
          <w:szCs w:val="24"/>
        </w:rPr>
        <w:t xml:space="preserve"> </w:t>
      </w:r>
      <w:r w:rsidR="001F567E" w:rsidRPr="00A63F79">
        <w:rPr>
          <w:rFonts w:ascii="Times New Roman" w:hAnsi="Times New Roman"/>
          <w:b/>
          <w:sz w:val="24"/>
          <w:szCs w:val="24"/>
        </w:rPr>
        <w:tab/>
      </w:r>
      <w:proofErr w:type="gramEnd"/>
      <w:r w:rsidR="001F567E" w:rsidRPr="00A63F79">
        <w:rPr>
          <w:rFonts w:ascii="Times New Roman" w:hAnsi="Times New Roman"/>
          <w:b/>
          <w:sz w:val="24"/>
          <w:szCs w:val="24"/>
        </w:rPr>
        <w:tab/>
      </w:r>
      <w:r w:rsidR="001F567E" w:rsidRPr="00A63F79">
        <w:rPr>
          <w:rFonts w:ascii="Times New Roman" w:hAnsi="Times New Roman"/>
          <w:b/>
          <w:sz w:val="24"/>
          <w:szCs w:val="24"/>
        </w:rPr>
        <w:tab/>
      </w:r>
      <w:r w:rsidRPr="00A63F79">
        <w:rPr>
          <w:rFonts w:ascii="Times New Roman" w:hAnsi="Times New Roman"/>
          <w:sz w:val="24"/>
          <w:szCs w:val="24"/>
        </w:rPr>
        <w:t>gmina</w:t>
      </w:r>
      <w:r w:rsidRPr="00A63F79">
        <w:rPr>
          <w:rFonts w:ascii="Times New Roman" w:hAnsi="Times New Roman"/>
          <w:b/>
          <w:sz w:val="24"/>
          <w:szCs w:val="24"/>
        </w:rPr>
        <w:t xml:space="preserve"> </w:t>
      </w:r>
      <w:r w:rsidR="00C254CE" w:rsidRPr="00A63F79">
        <w:rPr>
          <w:rFonts w:ascii="Times New Roman" w:hAnsi="Times New Roman"/>
          <w:b/>
          <w:sz w:val="24"/>
          <w:szCs w:val="24"/>
        </w:rPr>
        <w:t xml:space="preserve">Skrzyszów </w:t>
      </w:r>
      <w:r w:rsidRPr="00A63F79">
        <w:rPr>
          <w:rFonts w:ascii="Times New Roman" w:hAnsi="Times New Roman"/>
          <w:sz w:val="24"/>
          <w:szCs w:val="24"/>
        </w:rPr>
        <w:t xml:space="preserve">powiat </w:t>
      </w:r>
      <w:r w:rsidR="00C254CE" w:rsidRPr="00A63F79">
        <w:rPr>
          <w:rFonts w:ascii="Times New Roman" w:hAnsi="Times New Roman"/>
          <w:b/>
          <w:sz w:val="24"/>
          <w:szCs w:val="24"/>
        </w:rPr>
        <w:t>tarnowski</w:t>
      </w:r>
    </w:p>
    <w:p w14:paraId="21670FA5" w14:textId="77777777" w:rsidR="001F567E" w:rsidRPr="00A63F79" w:rsidRDefault="00F814B5" w:rsidP="00F814B5">
      <w:pPr>
        <w:spacing w:after="0"/>
        <w:rPr>
          <w:rFonts w:ascii="Times New Roman" w:hAnsi="Times New Roman"/>
          <w:sz w:val="24"/>
          <w:szCs w:val="24"/>
        </w:rPr>
      </w:pPr>
      <w:r w:rsidRPr="00A63F79">
        <w:rPr>
          <w:rFonts w:ascii="Times New Roman" w:hAnsi="Times New Roman"/>
          <w:sz w:val="24"/>
          <w:szCs w:val="24"/>
        </w:rPr>
        <w:t xml:space="preserve">7) tel. </w:t>
      </w:r>
      <w:r w:rsidR="001F567E" w:rsidRPr="00A63F79">
        <w:rPr>
          <w:rFonts w:ascii="Times New Roman" w:hAnsi="Times New Roman"/>
          <w:b/>
          <w:sz w:val="24"/>
          <w:szCs w:val="24"/>
        </w:rPr>
        <w:tab/>
      </w:r>
      <w:r w:rsidR="001F567E" w:rsidRPr="00A63F79">
        <w:rPr>
          <w:rFonts w:ascii="Times New Roman" w:hAnsi="Times New Roman"/>
          <w:b/>
          <w:sz w:val="24"/>
          <w:szCs w:val="24"/>
        </w:rPr>
        <w:tab/>
      </w:r>
      <w:r w:rsidR="001F567E" w:rsidRPr="00A63F79">
        <w:rPr>
          <w:rFonts w:ascii="Times New Roman" w:hAnsi="Times New Roman"/>
          <w:b/>
          <w:sz w:val="24"/>
          <w:szCs w:val="24"/>
        </w:rPr>
        <w:tab/>
      </w:r>
      <w:r w:rsidR="001F567E" w:rsidRPr="00A63F79">
        <w:rPr>
          <w:rFonts w:ascii="Times New Roman" w:hAnsi="Times New Roman"/>
          <w:sz w:val="24"/>
          <w:szCs w:val="24"/>
        </w:rPr>
        <w:t>F</w:t>
      </w:r>
      <w:r w:rsidRPr="00A63F79">
        <w:rPr>
          <w:rFonts w:ascii="Times New Roman" w:hAnsi="Times New Roman"/>
          <w:sz w:val="24"/>
          <w:szCs w:val="24"/>
        </w:rPr>
        <w:t>aks</w:t>
      </w:r>
      <w:r w:rsidR="001F567E" w:rsidRPr="00A63F79">
        <w:rPr>
          <w:rFonts w:ascii="Times New Roman" w:hAnsi="Times New Roman"/>
          <w:b/>
          <w:sz w:val="24"/>
          <w:szCs w:val="24"/>
        </w:rPr>
        <w:tab/>
      </w:r>
      <w:r w:rsidR="001F567E" w:rsidRPr="00A63F79">
        <w:rPr>
          <w:rFonts w:ascii="Times New Roman" w:hAnsi="Times New Roman"/>
          <w:b/>
          <w:sz w:val="24"/>
          <w:szCs w:val="24"/>
        </w:rPr>
        <w:tab/>
      </w:r>
      <w:r w:rsidRPr="00A63F79">
        <w:rPr>
          <w:rFonts w:ascii="Times New Roman" w:hAnsi="Times New Roman"/>
          <w:sz w:val="24"/>
          <w:szCs w:val="24"/>
        </w:rPr>
        <w:t xml:space="preserve">e-mail: </w:t>
      </w:r>
      <w:r w:rsidR="001F567E" w:rsidRPr="00A63F79">
        <w:rPr>
          <w:rFonts w:ascii="Times New Roman" w:hAnsi="Times New Roman"/>
          <w:b/>
          <w:sz w:val="24"/>
          <w:szCs w:val="24"/>
        </w:rPr>
        <w:tab/>
      </w:r>
    </w:p>
    <w:p w14:paraId="09CFE285" w14:textId="77777777" w:rsidR="001F567E" w:rsidRPr="00A63F79" w:rsidRDefault="00F814B5" w:rsidP="001F567E">
      <w:pPr>
        <w:spacing w:after="0"/>
        <w:rPr>
          <w:rFonts w:ascii="Times New Roman" w:hAnsi="Times New Roman"/>
          <w:b/>
          <w:sz w:val="24"/>
          <w:szCs w:val="24"/>
        </w:rPr>
      </w:pPr>
      <w:r w:rsidRPr="00A63F79">
        <w:rPr>
          <w:rFonts w:ascii="Times New Roman" w:hAnsi="Times New Roman"/>
          <w:sz w:val="24"/>
          <w:szCs w:val="24"/>
        </w:rPr>
        <w:t>8) nazwa banku i numer rachunku</w:t>
      </w:r>
      <w:r w:rsidR="001F567E" w:rsidRPr="00A63F79">
        <w:rPr>
          <w:rFonts w:ascii="Times New Roman" w:hAnsi="Times New Roman"/>
          <w:b/>
          <w:sz w:val="24"/>
          <w:szCs w:val="24"/>
        </w:rPr>
        <w:tab/>
      </w:r>
    </w:p>
    <w:p w14:paraId="0731B6ED" w14:textId="77777777" w:rsidR="001F567E" w:rsidRPr="00A63F79" w:rsidRDefault="00F814B5" w:rsidP="001F567E">
      <w:pPr>
        <w:spacing w:after="0"/>
        <w:rPr>
          <w:rFonts w:ascii="Times New Roman" w:hAnsi="Times New Roman"/>
          <w:sz w:val="24"/>
          <w:szCs w:val="24"/>
        </w:rPr>
      </w:pPr>
      <w:r w:rsidRPr="00A63F79">
        <w:rPr>
          <w:rFonts w:ascii="Times New Roman" w:hAnsi="Times New Roman"/>
          <w:sz w:val="24"/>
          <w:szCs w:val="24"/>
        </w:rPr>
        <w:t>9) nazwiska i imiona osób upoważnionych do podpisywania umowy o wykonanie zadania publicznego</w:t>
      </w:r>
    </w:p>
    <w:p w14:paraId="194354D4" w14:textId="77777777" w:rsidR="00C254CE" w:rsidRPr="00A63F79" w:rsidRDefault="00F814B5" w:rsidP="001F567E">
      <w:pPr>
        <w:spacing w:after="0"/>
        <w:rPr>
          <w:rFonts w:ascii="Times New Roman" w:hAnsi="Times New Roman"/>
          <w:sz w:val="24"/>
          <w:szCs w:val="24"/>
        </w:rPr>
      </w:pPr>
      <w:r w:rsidRPr="00A63F79">
        <w:rPr>
          <w:rFonts w:ascii="Times New Roman" w:hAnsi="Times New Roman"/>
          <w:sz w:val="24"/>
          <w:szCs w:val="24"/>
        </w:rPr>
        <w:t xml:space="preserve">10) nazwa, </w:t>
      </w:r>
      <w:proofErr w:type="gramStart"/>
      <w:r w:rsidRPr="00A63F79">
        <w:rPr>
          <w:rFonts w:ascii="Times New Roman" w:hAnsi="Times New Roman"/>
          <w:sz w:val="24"/>
          <w:szCs w:val="24"/>
        </w:rPr>
        <w:t>adres,</w:t>
      </w:r>
      <w:proofErr w:type="gramEnd"/>
      <w:r w:rsidRPr="00A63F79">
        <w:rPr>
          <w:rFonts w:ascii="Times New Roman" w:hAnsi="Times New Roman"/>
          <w:sz w:val="24"/>
          <w:szCs w:val="24"/>
        </w:rPr>
        <w:t xml:space="preserve"> i telefon kontaktowy jednostki bezpośrednio wykonującej zadanie, o którym mowa we</w:t>
      </w:r>
      <w:r w:rsidR="001F567E" w:rsidRPr="00A63F79">
        <w:rPr>
          <w:rFonts w:ascii="Times New Roman" w:hAnsi="Times New Roman"/>
          <w:sz w:val="24"/>
          <w:szCs w:val="24"/>
        </w:rPr>
        <w:t xml:space="preserve"> wniosku</w:t>
      </w:r>
      <w:r w:rsidRPr="00A63F79">
        <w:rPr>
          <w:rFonts w:ascii="Times New Roman" w:hAnsi="Times New Roman"/>
          <w:sz w:val="24"/>
          <w:szCs w:val="24"/>
        </w:rPr>
        <w:t xml:space="preserve"> </w:t>
      </w:r>
    </w:p>
    <w:p w14:paraId="4719FB5E" w14:textId="77777777" w:rsidR="00F814B5" w:rsidRPr="00A63F79" w:rsidRDefault="00F814B5" w:rsidP="00F814B5">
      <w:pPr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63F79">
        <w:rPr>
          <w:rFonts w:ascii="Times New Roman" w:hAnsi="Times New Roman"/>
          <w:sz w:val="24"/>
          <w:szCs w:val="24"/>
        </w:rPr>
        <w:t xml:space="preserve">11) osoba upoważniona do składania wyjaśnień i uzupełnień dotyczących wniosku (imię i nazwisko oraz nr telefonu kontaktowego) </w:t>
      </w:r>
    </w:p>
    <w:p w14:paraId="4ACD2163" w14:textId="77777777" w:rsidR="00F814B5" w:rsidRPr="00A63F79" w:rsidRDefault="00F814B5" w:rsidP="00912082">
      <w:pPr>
        <w:spacing w:after="0"/>
        <w:rPr>
          <w:rFonts w:ascii="Times New Roman" w:hAnsi="Times New Roman"/>
          <w:sz w:val="24"/>
          <w:szCs w:val="24"/>
        </w:rPr>
      </w:pPr>
      <w:r w:rsidRPr="00A63F79">
        <w:rPr>
          <w:rFonts w:ascii="Times New Roman" w:hAnsi="Times New Roman"/>
          <w:sz w:val="24"/>
          <w:szCs w:val="24"/>
        </w:rPr>
        <w:t>12) przedmiot działalności statutowej:</w:t>
      </w:r>
      <w:r w:rsidR="00912082" w:rsidRPr="00A63F79">
        <w:rPr>
          <w:rFonts w:ascii="Times New Roman" w:hAnsi="Times New Roman"/>
          <w:sz w:val="24"/>
          <w:szCs w:val="24"/>
        </w:rPr>
        <w:t xml:space="preserve"> </w:t>
      </w:r>
    </w:p>
    <w:p w14:paraId="3A869D72" w14:textId="77777777" w:rsidR="00F814B5" w:rsidRPr="00A63F79" w:rsidRDefault="00F814B5" w:rsidP="00F814B5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A63F79">
        <w:rPr>
          <w:rFonts w:ascii="Times New Roman" w:hAnsi="Times New Roman"/>
          <w:sz w:val="24"/>
          <w:szCs w:val="24"/>
        </w:rPr>
        <w:t>13) Jeżeli wnioskodawca prowadzi działalność gospodarczą:</w:t>
      </w:r>
      <w:r w:rsidR="00912082" w:rsidRPr="00A63F79">
        <w:rPr>
          <w:rFonts w:ascii="Times New Roman" w:hAnsi="Times New Roman"/>
          <w:sz w:val="24"/>
          <w:szCs w:val="24"/>
        </w:rPr>
        <w:t xml:space="preserve"> </w:t>
      </w:r>
    </w:p>
    <w:p w14:paraId="5952E705" w14:textId="77777777" w:rsidR="00F814B5" w:rsidRPr="00A63F79" w:rsidRDefault="00F814B5" w:rsidP="00912082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A63F79">
        <w:rPr>
          <w:rFonts w:ascii="Times New Roman" w:hAnsi="Times New Roman"/>
          <w:sz w:val="24"/>
          <w:szCs w:val="24"/>
        </w:rPr>
        <w:t>Numer wpisu w rejestrze przedsiębiorców</w:t>
      </w:r>
      <w:r w:rsidR="00912082" w:rsidRPr="00A63F79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</w:t>
      </w:r>
    </w:p>
    <w:p w14:paraId="5C758507" w14:textId="77777777" w:rsidR="00F814B5" w:rsidRPr="00A63F79" w:rsidRDefault="00F814B5" w:rsidP="00912082">
      <w:pPr>
        <w:numPr>
          <w:ilvl w:val="0"/>
          <w:numId w:val="2"/>
        </w:numPr>
        <w:spacing w:after="0"/>
        <w:rPr>
          <w:rFonts w:ascii="Times New Roman" w:hAnsi="Times New Roman"/>
        </w:rPr>
      </w:pPr>
      <w:r w:rsidRPr="00A63F79">
        <w:rPr>
          <w:rFonts w:ascii="Times New Roman" w:hAnsi="Times New Roman"/>
        </w:rPr>
        <w:t>Przedmiot działalności gospodarczej</w:t>
      </w:r>
      <w:r w:rsidR="00912082" w:rsidRPr="00A63F79">
        <w:rPr>
          <w:rFonts w:ascii="Times New Roman" w:hAnsi="Times New Roman"/>
        </w:rPr>
        <w:t xml:space="preserve"> .............................................................................................</w:t>
      </w:r>
    </w:p>
    <w:p w14:paraId="237D520F" w14:textId="77777777" w:rsidR="00912082" w:rsidRPr="00A63F79" w:rsidRDefault="00912082" w:rsidP="00F814B5">
      <w:pPr>
        <w:tabs>
          <w:tab w:val="left" w:pos="1560"/>
        </w:tabs>
        <w:spacing w:after="0"/>
        <w:ind w:left="1560" w:right="-284" w:hanging="1560"/>
        <w:rPr>
          <w:rFonts w:ascii="Times New Roman" w:hAnsi="Times New Roman"/>
          <w:b/>
        </w:rPr>
      </w:pPr>
    </w:p>
    <w:p w14:paraId="19C1CE3C" w14:textId="77777777" w:rsidR="00F814B5" w:rsidRPr="00A63F79" w:rsidRDefault="00F814B5" w:rsidP="00912082">
      <w:pPr>
        <w:tabs>
          <w:tab w:val="left" w:pos="426"/>
        </w:tabs>
        <w:spacing w:after="0"/>
        <w:ind w:right="-284"/>
        <w:rPr>
          <w:rFonts w:ascii="Times New Roman" w:hAnsi="Times New Roman"/>
          <w:b/>
        </w:rPr>
      </w:pPr>
      <w:r w:rsidRPr="00A63F79">
        <w:rPr>
          <w:rFonts w:ascii="Times New Roman" w:hAnsi="Times New Roman"/>
          <w:b/>
        </w:rPr>
        <w:t xml:space="preserve">II. </w:t>
      </w:r>
      <w:r w:rsidRPr="00A63F79">
        <w:rPr>
          <w:rFonts w:ascii="Times New Roman" w:hAnsi="Times New Roman"/>
          <w:b/>
        </w:rPr>
        <w:tab/>
        <w:t>Opis zadania</w:t>
      </w:r>
    </w:p>
    <w:p w14:paraId="3B11A3E5" w14:textId="77777777" w:rsidR="00F814B5" w:rsidRPr="00A63F79" w:rsidRDefault="00F814B5" w:rsidP="00F814B5">
      <w:pPr>
        <w:tabs>
          <w:tab w:val="left" w:pos="1560"/>
        </w:tabs>
        <w:spacing w:after="0"/>
        <w:ind w:left="1560" w:right="-284" w:hanging="1560"/>
        <w:rPr>
          <w:rFonts w:ascii="Times New Roman" w:hAnsi="Times New Roman"/>
          <w:b/>
        </w:rPr>
      </w:pPr>
    </w:p>
    <w:p w14:paraId="2EC968B3" w14:textId="77777777" w:rsidR="00F814B5" w:rsidRPr="00A63F79" w:rsidRDefault="00F814B5" w:rsidP="00912082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0" w:right="-284" w:firstLine="0"/>
        <w:rPr>
          <w:rFonts w:ascii="Times New Roman" w:hAnsi="Times New Roman"/>
        </w:rPr>
      </w:pPr>
      <w:r w:rsidRPr="00A63F79">
        <w:rPr>
          <w:rFonts w:ascii="Times New Roman" w:hAnsi="Times New Roman"/>
        </w:rPr>
        <w:t>Nazwa zadania</w:t>
      </w: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6"/>
      </w:tblGrid>
      <w:tr w:rsidR="00F814B5" w:rsidRPr="00A63F79" w14:paraId="61C53D6C" w14:textId="77777777" w:rsidTr="00BC3D1A">
        <w:trPr>
          <w:trHeight w:val="480"/>
        </w:trPr>
        <w:tc>
          <w:tcPr>
            <w:tcW w:w="8846" w:type="dxa"/>
          </w:tcPr>
          <w:p w14:paraId="7FC27311" w14:textId="77777777" w:rsidR="00221B82" w:rsidRPr="00A63F79" w:rsidRDefault="00221B82" w:rsidP="004A2AF6">
            <w:pPr>
              <w:pStyle w:val="Akapitzlist"/>
              <w:tabs>
                <w:tab w:val="left" w:pos="1560"/>
              </w:tabs>
              <w:spacing w:after="0"/>
              <w:ind w:left="0" w:right="-284"/>
              <w:jc w:val="both"/>
              <w:rPr>
                <w:rFonts w:ascii="Times New Roman" w:hAnsi="Times New Roman"/>
              </w:rPr>
            </w:pPr>
          </w:p>
        </w:tc>
      </w:tr>
    </w:tbl>
    <w:p w14:paraId="66D247F3" w14:textId="77777777" w:rsidR="00F814B5" w:rsidRPr="00A63F79" w:rsidRDefault="00F814B5" w:rsidP="00912082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0" w:right="-1" w:firstLine="0"/>
        <w:jc w:val="both"/>
        <w:rPr>
          <w:rFonts w:ascii="Times New Roman" w:hAnsi="Times New Roman"/>
        </w:rPr>
      </w:pPr>
      <w:r w:rsidRPr="00A63F79">
        <w:rPr>
          <w:rFonts w:ascii="Times New Roman" w:hAnsi="Times New Roman"/>
        </w:rPr>
        <w:t>Szczegółowy opis działań w zakresie realizacji zadania – z uwzględnieniem harmonogramu poszczególnych działań.</w:t>
      </w:r>
    </w:p>
    <w:p w14:paraId="2C1F2ED0" w14:textId="77777777" w:rsidR="00F814B5" w:rsidRPr="00A63F79" w:rsidRDefault="00F814B5" w:rsidP="00F814B5">
      <w:pPr>
        <w:pStyle w:val="Akapitzlist"/>
        <w:tabs>
          <w:tab w:val="left" w:pos="1560"/>
        </w:tabs>
        <w:spacing w:after="0"/>
        <w:ind w:left="0" w:right="-143"/>
        <w:rPr>
          <w:rFonts w:ascii="Times New Roman" w:hAnsi="Times New Roman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7"/>
      </w:tblGrid>
      <w:tr w:rsidR="00F814B5" w:rsidRPr="00A63F79" w14:paraId="7C1B892D" w14:textId="77777777" w:rsidTr="00912082">
        <w:trPr>
          <w:trHeight w:val="510"/>
        </w:trPr>
        <w:tc>
          <w:tcPr>
            <w:tcW w:w="8607" w:type="dxa"/>
            <w:tcBorders>
              <w:bottom w:val="single" w:sz="4" w:space="0" w:color="auto"/>
            </w:tcBorders>
          </w:tcPr>
          <w:p w14:paraId="4353ACDE" w14:textId="77777777" w:rsidR="00221B82" w:rsidRPr="00A63F79" w:rsidRDefault="00221B82" w:rsidP="001F567E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Times New Roman" w:hAnsi="Times New Roman"/>
              </w:rPr>
            </w:pPr>
          </w:p>
        </w:tc>
      </w:tr>
    </w:tbl>
    <w:p w14:paraId="476A7CF5" w14:textId="77777777" w:rsidR="00F814B5" w:rsidRPr="00A63F79" w:rsidRDefault="00F814B5" w:rsidP="00F814B5">
      <w:pPr>
        <w:pStyle w:val="Akapitzlist"/>
        <w:tabs>
          <w:tab w:val="left" w:pos="1560"/>
        </w:tabs>
        <w:spacing w:after="0"/>
        <w:ind w:left="0" w:right="-1"/>
        <w:rPr>
          <w:rFonts w:ascii="Times New Roman" w:hAnsi="Times New Roman"/>
          <w:sz w:val="24"/>
          <w:szCs w:val="24"/>
        </w:rPr>
      </w:pPr>
    </w:p>
    <w:p w14:paraId="5B489559" w14:textId="77777777" w:rsidR="00BD4EF2" w:rsidRPr="00A63F79" w:rsidRDefault="00BD4EF2" w:rsidP="00912082">
      <w:pPr>
        <w:pStyle w:val="Akapitzlist"/>
        <w:tabs>
          <w:tab w:val="left" w:pos="426"/>
        </w:tabs>
        <w:spacing w:after="0"/>
        <w:ind w:left="0" w:right="-1"/>
        <w:rPr>
          <w:rFonts w:ascii="Times New Roman" w:hAnsi="Times New Roman"/>
          <w:b/>
        </w:rPr>
      </w:pPr>
    </w:p>
    <w:p w14:paraId="0A966914" w14:textId="77777777" w:rsidR="00BD4EF2" w:rsidRPr="00A63F79" w:rsidRDefault="00BD4EF2" w:rsidP="00912082">
      <w:pPr>
        <w:pStyle w:val="Akapitzlist"/>
        <w:tabs>
          <w:tab w:val="left" w:pos="426"/>
        </w:tabs>
        <w:spacing w:after="0"/>
        <w:ind w:left="0" w:right="-1"/>
        <w:rPr>
          <w:rFonts w:ascii="Times New Roman" w:hAnsi="Times New Roman"/>
          <w:b/>
        </w:rPr>
      </w:pPr>
    </w:p>
    <w:p w14:paraId="4749CD67" w14:textId="77777777" w:rsidR="00F814B5" w:rsidRPr="00A63F79" w:rsidRDefault="00F814B5" w:rsidP="00912082">
      <w:pPr>
        <w:pStyle w:val="Akapitzlist"/>
        <w:tabs>
          <w:tab w:val="left" w:pos="426"/>
        </w:tabs>
        <w:spacing w:after="0"/>
        <w:ind w:left="0" w:right="-1"/>
        <w:rPr>
          <w:rFonts w:ascii="Times New Roman" w:hAnsi="Times New Roman"/>
          <w:b/>
        </w:rPr>
      </w:pPr>
      <w:r w:rsidRPr="00A63F79">
        <w:rPr>
          <w:rFonts w:ascii="Times New Roman" w:hAnsi="Times New Roman"/>
          <w:b/>
        </w:rPr>
        <w:t xml:space="preserve">III. </w:t>
      </w:r>
      <w:r w:rsidRPr="00A63F79">
        <w:rPr>
          <w:rFonts w:ascii="Times New Roman" w:hAnsi="Times New Roman"/>
          <w:b/>
        </w:rPr>
        <w:tab/>
        <w:t>Kalkulacja przewidywanych kosztów realizacji zadania</w:t>
      </w:r>
    </w:p>
    <w:p w14:paraId="7559B78A" w14:textId="77777777" w:rsidR="0079033C" w:rsidRPr="00A63F79" w:rsidRDefault="0079033C" w:rsidP="00912082">
      <w:pPr>
        <w:pStyle w:val="Akapitzlist"/>
        <w:tabs>
          <w:tab w:val="left" w:pos="426"/>
        </w:tabs>
        <w:spacing w:after="0"/>
        <w:ind w:left="0" w:right="-1"/>
        <w:rPr>
          <w:rFonts w:ascii="Times New Roman" w:hAnsi="Times New Roman"/>
          <w:b/>
        </w:rPr>
      </w:pPr>
    </w:p>
    <w:p w14:paraId="0DE32225" w14:textId="77777777" w:rsidR="00F814B5" w:rsidRPr="00A63F79" w:rsidRDefault="00F814B5" w:rsidP="0079033C">
      <w:pPr>
        <w:numPr>
          <w:ilvl w:val="0"/>
          <w:numId w:val="8"/>
        </w:numPr>
        <w:tabs>
          <w:tab w:val="left" w:pos="426"/>
        </w:tabs>
        <w:spacing w:after="0"/>
        <w:ind w:right="-1"/>
        <w:rPr>
          <w:rFonts w:ascii="Times New Roman" w:hAnsi="Times New Roman"/>
        </w:rPr>
      </w:pPr>
      <w:r w:rsidRPr="00A63F79">
        <w:rPr>
          <w:rFonts w:ascii="Times New Roman" w:hAnsi="Times New Roman"/>
        </w:rPr>
        <w:t>Kosztorys ze względu na rodzaj kosztów:</w:t>
      </w:r>
    </w:p>
    <w:p w14:paraId="5DA1A667" w14:textId="77777777" w:rsidR="0079033C" w:rsidRPr="00A63F79" w:rsidRDefault="0079033C" w:rsidP="0079033C">
      <w:pPr>
        <w:tabs>
          <w:tab w:val="left" w:pos="426"/>
        </w:tabs>
        <w:spacing w:after="0"/>
        <w:ind w:left="792" w:right="-1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599"/>
        <w:gridCol w:w="905"/>
        <w:gridCol w:w="1188"/>
        <w:gridCol w:w="1072"/>
        <w:gridCol w:w="1125"/>
        <w:gridCol w:w="1320"/>
        <w:gridCol w:w="1430"/>
      </w:tblGrid>
      <w:tr w:rsidR="00A766A1" w:rsidRPr="00A63F79" w14:paraId="745F2C18" w14:textId="77777777" w:rsidTr="00993EC8">
        <w:trPr>
          <w:trHeight w:val="1312"/>
        </w:trPr>
        <w:tc>
          <w:tcPr>
            <w:tcW w:w="403" w:type="dxa"/>
            <w:vAlign w:val="center"/>
          </w:tcPr>
          <w:p w14:paraId="1D79A9C4" w14:textId="77777777" w:rsidR="00A766A1" w:rsidRPr="00A63F79" w:rsidRDefault="00A766A1" w:rsidP="00E30D9F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sz w:val="18"/>
                <w:szCs w:val="18"/>
              </w:rPr>
            </w:pPr>
          </w:p>
          <w:p w14:paraId="5F7290B4" w14:textId="77777777" w:rsidR="00A766A1" w:rsidRPr="00A63F79" w:rsidRDefault="00A766A1" w:rsidP="00E30D9F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r w:rsidRPr="00A63F7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18" w:type="dxa"/>
            <w:vAlign w:val="center"/>
          </w:tcPr>
          <w:p w14:paraId="492634B0" w14:textId="77777777" w:rsidR="00A766A1" w:rsidRPr="00A63F79" w:rsidRDefault="00A766A1" w:rsidP="00E30D9F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9C021F9" w14:textId="77777777" w:rsidR="00A766A1" w:rsidRPr="00A63F79" w:rsidRDefault="00A766A1" w:rsidP="00E30D9F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sz w:val="18"/>
                <w:szCs w:val="18"/>
              </w:rPr>
              <w:t>Rodzaj kosztów</w:t>
            </w:r>
          </w:p>
          <w:p w14:paraId="3AE425B9" w14:textId="77777777" w:rsidR="00A766A1" w:rsidRPr="00A63F79" w:rsidRDefault="00A766A1" w:rsidP="00E30D9F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sz w:val="18"/>
                <w:szCs w:val="18"/>
              </w:rPr>
              <w:t>(koszty merytoryczne i administracyjne</w:t>
            </w:r>
          </w:p>
          <w:p w14:paraId="5D8802FF" w14:textId="77777777" w:rsidR="00A766A1" w:rsidRPr="00A63F79" w:rsidRDefault="00A766A1" w:rsidP="00E30D9F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sz w:val="18"/>
                <w:szCs w:val="18"/>
              </w:rPr>
              <w:t>związane z realizacja zadania)</w:t>
            </w:r>
          </w:p>
        </w:tc>
        <w:tc>
          <w:tcPr>
            <w:tcW w:w="924" w:type="dxa"/>
            <w:vAlign w:val="center"/>
          </w:tcPr>
          <w:p w14:paraId="45E7D3D7" w14:textId="77777777" w:rsidR="00A766A1" w:rsidRPr="00A63F79" w:rsidRDefault="00A766A1" w:rsidP="00E30D9F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sz w:val="18"/>
                <w:szCs w:val="18"/>
              </w:rPr>
              <w:t xml:space="preserve">Rodzaj  </w:t>
            </w:r>
          </w:p>
          <w:p w14:paraId="69B6CBD3" w14:textId="77777777" w:rsidR="00A766A1" w:rsidRPr="00A63F79" w:rsidRDefault="00A766A1" w:rsidP="00E30D9F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sz w:val="18"/>
                <w:szCs w:val="18"/>
              </w:rPr>
              <w:t>miary</w:t>
            </w:r>
          </w:p>
        </w:tc>
        <w:tc>
          <w:tcPr>
            <w:tcW w:w="1198" w:type="dxa"/>
            <w:vAlign w:val="center"/>
          </w:tcPr>
          <w:p w14:paraId="24B64CFF" w14:textId="77777777" w:rsidR="00A766A1" w:rsidRPr="00A63F79" w:rsidRDefault="00A766A1" w:rsidP="00E30D9F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sz w:val="18"/>
                <w:szCs w:val="18"/>
              </w:rPr>
              <w:t>Koszt jednostkowy</w:t>
            </w:r>
          </w:p>
        </w:tc>
        <w:tc>
          <w:tcPr>
            <w:tcW w:w="1090" w:type="dxa"/>
            <w:vAlign w:val="center"/>
          </w:tcPr>
          <w:p w14:paraId="00B4A955" w14:textId="77777777" w:rsidR="00A766A1" w:rsidRPr="00A63F79" w:rsidRDefault="00A766A1" w:rsidP="00E30D9F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sz w:val="18"/>
                <w:szCs w:val="18"/>
              </w:rPr>
              <w:t>Liczba jednostek</w:t>
            </w:r>
          </w:p>
        </w:tc>
        <w:tc>
          <w:tcPr>
            <w:tcW w:w="1146" w:type="dxa"/>
            <w:vAlign w:val="center"/>
          </w:tcPr>
          <w:p w14:paraId="2DD0DB6D" w14:textId="77777777" w:rsidR="00A766A1" w:rsidRPr="00A63F79" w:rsidRDefault="00A766A1" w:rsidP="00E30D9F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sz w:val="18"/>
                <w:szCs w:val="18"/>
              </w:rPr>
            </w:pPr>
          </w:p>
          <w:p w14:paraId="407EAB42" w14:textId="77777777" w:rsidR="00A766A1" w:rsidRPr="00A63F79" w:rsidRDefault="00A766A1" w:rsidP="00E30D9F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sz w:val="18"/>
                <w:szCs w:val="18"/>
              </w:rPr>
              <w:t>Koszt całkowity</w:t>
            </w:r>
          </w:p>
          <w:p w14:paraId="567CCCF8" w14:textId="77777777" w:rsidR="00A766A1" w:rsidRPr="00A63F79" w:rsidRDefault="00A766A1" w:rsidP="00E30D9F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sz w:val="18"/>
                <w:szCs w:val="18"/>
              </w:rPr>
              <w:t>(w zł)</w:t>
            </w:r>
          </w:p>
        </w:tc>
        <w:tc>
          <w:tcPr>
            <w:tcW w:w="1331" w:type="dxa"/>
            <w:vAlign w:val="center"/>
          </w:tcPr>
          <w:p w14:paraId="0CD01AEB" w14:textId="77777777" w:rsidR="00A766A1" w:rsidRPr="00A63F79" w:rsidRDefault="00A766A1" w:rsidP="00E30D9F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sz w:val="18"/>
                <w:szCs w:val="18"/>
              </w:rPr>
            </w:pPr>
          </w:p>
          <w:p w14:paraId="26A54E2A" w14:textId="77777777" w:rsidR="00A766A1" w:rsidRPr="00A63F79" w:rsidRDefault="00A766A1" w:rsidP="00E30D9F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sz w:val="18"/>
                <w:szCs w:val="18"/>
              </w:rPr>
              <w:t xml:space="preserve">Z tego z </w:t>
            </w:r>
            <w:r w:rsidRPr="00A63F79">
              <w:rPr>
                <w:rFonts w:ascii="Times New Roman" w:hAnsi="Times New Roman"/>
                <w:b/>
                <w:sz w:val="18"/>
                <w:szCs w:val="18"/>
              </w:rPr>
              <w:br/>
              <w:t>wnioskowanej dotacji (w zł)</w:t>
            </w:r>
          </w:p>
        </w:tc>
        <w:tc>
          <w:tcPr>
            <w:tcW w:w="1328" w:type="dxa"/>
            <w:vAlign w:val="center"/>
          </w:tcPr>
          <w:p w14:paraId="2EB45BDA" w14:textId="77777777" w:rsidR="00AD0D1E" w:rsidRPr="00A63F79" w:rsidRDefault="00AD0D1E" w:rsidP="00AD0D1E">
            <w:pPr>
              <w:tabs>
                <w:tab w:val="left" w:pos="1418"/>
                <w:tab w:val="left" w:pos="6521"/>
              </w:tabs>
              <w:spacing w:after="0" w:line="240" w:lineRule="auto"/>
              <w:ind w:right="33"/>
              <w:rPr>
                <w:rFonts w:ascii="Times New Roman" w:hAnsi="Times New Roman"/>
                <w:b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sz w:val="18"/>
                <w:szCs w:val="18"/>
              </w:rPr>
              <w:t xml:space="preserve">Z tego z finansowych środków własnych, </w:t>
            </w:r>
            <w:proofErr w:type="gramStart"/>
            <w:r w:rsidRPr="00A63F79">
              <w:rPr>
                <w:rFonts w:ascii="Times New Roman" w:hAnsi="Times New Roman"/>
                <w:b/>
                <w:sz w:val="18"/>
                <w:szCs w:val="18"/>
              </w:rPr>
              <w:t>środków  z</w:t>
            </w:r>
            <w:proofErr w:type="gramEnd"/>
            <w:r w:rsidRPr="00A63F79">
              <w:rPr>
                <w:rFonts w:ascii="Times New Roman" w:hAnsi="Times New Roman"/>
                <w:b/>
                <w:sz w:val="18"/>
                <w:szCs w:val="18"/>
              </w:rPr>
              <w:t xml:space="preserve"> innych źródeł, wpłat i opłat zawodników oraz wkładu własnego niefinansowego</w:t>
            </w:r>
          </w:p>
          <w:p w14:paraId="583495AE" w14:textId="77777777" w:rsidR="00A766A1" w:rsidRPr="00A63F79" w:rsidRDefault="00AD0D1E" w:rsidP="00AD0D1E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sz w:val="18"/>
                <w:szCs w:val="18"/>
              </w:rPr>
              <w:t>(zł)</w:t>
            </w:r>
          </w:p>
        </w:tc>
      </w:tr>
      <w:tr w:rsidR="00A766A1" w:rsidRPr="00A63F79" w14:paraId="432EFCBC" w14:textId="77777777" w:rsidTr="00993EC8">
        <w:trPr>
          <w:trHeight w:val="685"/>
        </w:trPr>
        <w:tc>
          <w:tcPr>
            <w:tcW w:w="403" w:type="dxa"/>
          </w:tcPr>
          <w:p w14:paraId="022B868A" w14:textId="77777777" w:rsidR="00A766A1" w:rsidRPr="00A63F79" w:rsidRDefault="00A766A1" w:rsidP="00FA2C2A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8" w:type="dxa"/>
          </w:tcPr>
          <w:p w14:paraId="5AD50C4F" w14:textId="77777777" w:rsidR="00A766A1" w:rsidRPr="00A63F79" w:rsidRDefault="00A766A1" w:rsidP="00776A3B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</w:tcPr>
          <w:p w14:paraId="3A462B09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8" w:type="dxa"/>
          </w:tcPr>
          <w:p w14:paraId="30EDDE2C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0" w:type="dxa"/>
          </w:tcPr>
          <w:p w14:paraId="30711906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6" w:type="dxa"/>
          </w:tcPr>
          <w:p w14:paraId="7DD9C940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1" w:type="dxa"/>
          </w:tcPr>
          <w:p w14:paraId="270AA6CB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</w:tcPr>
          <w:p w14:paraId="5EAD8E0A" w14:textId="77777777" w:rsidR="00A766A1" w:rsidRPr="00A63F79" w:rsidRDefault="00A766A1" w:rsidP="00C82F98">
            <w:pPr>
              <w:tabs>
                <w:tab w:val="left" w:pos="1485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66A1" w:rsidRPr="00A63F79" w14:paraId="62E0B54E" w14:textId="77777777" w:rsidTr="00993EC8">
        <w:trPr>
          <w:trHeight w:val="685"/>
        </w:trPr>
        <w:tc>
          <w:tcPr>
            <w:tcW w:w="403" w:type="dxa"/>
          </w:tcPr>
          <w:p w14:paraId="7CA28FBC" w14:textId="77777777" w:rsidR="00A766A1" w:rsidRPr="00A63F79" w:rsidRDefault="00A766A1" w:rsidP="00FA2C2A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8" w:type="dxa"/>
          </w:tcPr>
          <w:p w14:paraId="03711E87" w14:textId="77777777" w:rsidR="00A766A1" w:rsidRPr="00A63F79" w:rsidRDefault="00A766A1" w:rsidP="00776A3B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</w:tcPr>
          <w:p w14:paraId="25ACE501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8" w:type="dxa"/>
          </w:tcPr>
          <w:p w14:paraId="74DA2789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0" w:type="dxa"/>
          </w:tcPr>
          <w:p w14:paraId="702B9A3E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6" w:type="dxa"/>
          </w:tcPr>
          <w:p w14:paraId="53C936E1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1" w:type="dxa"/>
          </w:tcPr>
          <w:p w14:paraId="694B4767" w14:textId="77777777" w:rsidR="00A766A1" w:rsidRPr="00A63F79" w:rsidRDefault="00A766A1" w:rsidP="00D11985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</w:tcPr>
          <w:p w14:paraId="07FF2951" w14:textId="77777777" w:rsidR="00A766A1" w:rsidRPr="00A63F79" w:rsidRDefault="00A766A1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66A1" w:rsidRPr="00A63F79" w14:paraId="6F505C85" w14:textId="77777777" w:rsidTr="00993EC8">
        <w:trPr>
          <w:trHeight w:val="685"/>
        </w:trPr>
        <w:tc>
          <w:tcPr>
            <w:tcW w:w="403" w:type="dxa"/>
          </w:tcPr>
          <w:p w14:paraId="619869F8" w14:textId="77777777" w:rsidR="00A766A1" w:rsidRPr="00A63F79" w:rsidRDefault="00A766A1" w:rsidP="00FA2C2A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8" w:type="dxa"/>
          </w:tcPr>
          <w:p w14:paraId="2F2639DE" w14:textId="77777777" w:rsidR="00A766A1" w:rsidRPr="00A63F79" w:rsidRDefault="00A766A1" w:rsidP="00776A3B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</w:tcPr>
          <w:p w14:paraId="6886CD44" w14:textId="77777777" w:rsidR="00A766A1" w:rsidRPr="00A63F79" w:rsidRDefault="00A766A1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8" w:type="dxa"/>
          </w:tcPr>
          <w:p w14:paraId="167D9ED2" w14:textId="77777777" w:rsidR="00A766A1" w:rsidRPr="00A63F79" w:rsidRDefault="00A766A1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0" w:type="dxa"/>
          </w:tcPr>
          <w:p w14:paraId="6C428E17" w14:textId="77777777" w:rsidR="00A766A1" w:rsidRPr="00A63F79" w:rsidRDefault="00A766A1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6" w:type="dxa"/>
          </w:tcPr>
          <w:p w14:paraId="50520436" w14:textId="77777777" w:rsidR="00A766A1" w:rsidRPr="00A63F79" w:rsidRDefault="00A766A1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1" w:type="dxa"/>
          </w:tcPr>
          <w:p w14:paraId="75786F32" w14:textId="77777777" w:rsidR="00A766A1" w:rsidRPr="00A63F79" w:rsidRDefault="00A766A1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</w:tcPr>
          <w:p w14:paraId="284EBA5D" w14:textId="77777777" w:rsidR="00A766A1" w:rsidRPr="00A63F79" w:rsidRDefault="00A766A1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66A1" w:rsidRPr="00A63F79" w14:paraId="5365703E" w14:textId="77777777" w:rsidTr="00993EC8">
        <w:trPr>
          <w:trHeight w:val="685"/>
        </w:trPr>
        <w:tc>
          <w:tcPr>
            <w:tcW w:w="403" w:type="dxa"/>
          </w:tcPr>
          <w:p w14:paraId="78FA593E" w14:textId="77777777" w:rsidR="00A766A1" w:rsidRPr="00A63F79" w:rsidRDefault="00A766A1" w:rsidP="00FA2C2A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8" w:type="dxa"/>
          </w:tcPr>
          <w:p w14:paraId="373E9456" w14:textId="77777777" w:rsidR="00A766A1" w:rsidRPr="00A63F79" w:rsidRDefault="00A766A1" w:rsidP="00776A3B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</w:tcPr>
          <w:p w14:paraId="76CD87F9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8" w:type="dxa"/>
          </w:tcPr>
          <w:p w14:paraId="45E64867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0" w:type="dxa"/>
          </w:tcPr>
          <w:p w14:paraId="2E747574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6" w:type="dxa"/>
          </w:tcPr>
          <w:p w14:paraId="44CABB68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1" w:type="dxa"/>
          </w:tcPr>
          <w:p w14:paraId="30845D93" w14:textId="77777777" w:rsidR="00A766A1" w:rsidRPr="00A63F79" w:rsidRDefault="00A766A1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</w:tcPr>
          <w:p w14:paraId="61068D3E" w14:textId="77777777" w:rsidR="00A766A1" w:rsidRPr="00A63F79" w:rsidRDefault="00A766A1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66A1" w:rsidRPr="00A63F79" w14:paraId="1B400AFE" w14:textId="77777777" w:rsidTr="00993EC8">
        <w:trPr>
          <w:trHeight w:val="685"/>
        </w:trPr>
        <w:tc>
          <w:tcPr>
            <w:tcW w:w="403" w:type="dxa"/>
          </w:tcPr>
          <w:p w14:paraId="758FE9DD" w14:textId="77777777" w:rsidR="00A766A1" w:rsidRPr="00A63F79" w:rsidRDefault="00A766A1" w:rsidP="00FA2C2A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8" w:type="dxa"/>
          </w:tcPr>
          <w:p w14:paraId="2D0BC058" w14:textId="77777777" w:rsidR="00A766A1" w:rsidRPr="00A63F79" w:rsidRDefault="00A766A1" w:rsidP="00776A3B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</w:tcPr>
          <w:p w14:paraId="36DEA997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8" w:type="dxa"/>
          </w:tcPr>
          <w:p w14:paraId="171CD37C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0" w:type="dxa"/>
          </w:tcPr>
          <w:p w14:paraId="47E9F66A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6" w:type="dxa"/>
          </w:tcPr>
          <w:p w14:paraId="759F2D73" w14:textId="77777777" w:rsidR="00A766A1" w:rsidRPr="00A63F79" w:rsidRDefault="00A766A1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1" w:type="dxa"/>
          </w:tcPr>
          <w:p w14:paraId="769F9906" w14:textId="77777777" w:rsidR="00A766A1" w:rsidRPr="00A63F79" w:rsidRDefault="00A766A1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</w:tcPr>
          <w:p w14:paraId="63BE6BF2" w14:textId="77777777" w:rsidR="00A766A1" w:rsidRPr="00A63F79" w:rsidRDefault="00A766A1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766A1" w:rsidRPr="00A63F79" w14:paraId="503E5585" w14:textId="77777777" w:rsidTr="00993EC8">
        <w:trPr>
          <w:trHeight w:val="685"/>
        </w:trPr>
        <w:tc>
          <w:tcPr>
            <w:tcW w:w="403" w:type="dxa"/>
          </w:tcPr>
          <w:p w14:paraId="02F27138" w14:textId="77777777" w:rsidR="00A766A1" w:rsidRPr="00A63F79" w:rsidRDefault="00A766A1" w:rsidP="00FA2C2A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18" w:type="dxa"/>
          </w:tcPr>
          <w:p w14:paraId="29EE14A3" w14:textId="77777777" w:rsidR="00A766A1" w:rsidRPr="00A63F79" w:rsidRDefault="00A766A1" w:rsidP="00776A3B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</w:tcPr>
          <w:p w14:paraId="2D9A79E6" w14:textId="77777777" w:rsidR="00A766A1" w:rsidRPr="00A63F79" w:rsidRDefault="00A766A1" w:rsidP="00D11985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8" w:type="dxa"/>
          </w:tcPr>
          <w:p w14:paraId="1A433E61" w14:textId="77777777" w:rsidR="00A766A1" w:rsidRPr="00A63F79" w:rsidRDefault="00A766A1" w:rsidP="00D11985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0" w:type="dxa"/>
          </w:tcPr>
          <w:p w14:paraId="20BCD034" w14:textId="77777777" w:rsidR="00A766A1" w:rsidRPr="00A63F79" w:rsidRDefault="00A766A1" w:rsidP="00D11985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6" w:type="dxa"/>
          </w:tcPr>
          <w:p w14:paraId="068C20E1" w14:textId="77777777" w:rsidR="00A766A1" w:rsidRPr="00A63F79" w:rsidRDefault="00A766A1" w:rsidP="00D11985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1" w:type="dxa"/>
          </w:tcPr>
          <w:p w14:paraId="48D5FDE0" w14:textId="77777777" w:rsidR="00A766A1" w:rsidRPr="00A63F79" w:rsidRDefault="00A766A1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</w:tcPr>
          <w:p w14:paraId="547965AC" w14:textId="77777777" w:rsidR="00A766A1" w:rsidRPr="00A63F79" w:rsidRDefault="00A766A1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30D9F" w:rsidRPr="00A63F79" w14:paraId="7E977827" w14:textId="77777777" w:rsidTr="00993EC8">
        <w:trPr>
          <w:trHeight w:val="1120"/>
        </w:trPr>
        <w:tc>
          <w:tcPr>
            <w:tcW w:w="2945" w:type="dxa"/>
            <w:gridSpan w:val="3"/>
            <w:vAlign w:val="center"/>
          </w:tcPr>
          <w:p w14:paraId="0263A796" w14:textId="77777777" w:rsidR="00E30D9F" w:rsidRPr="00A63F79" w:rsidRDefault="00E30D9F" w:rsidP="00E30D9F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3F7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198" w:type="dxa"/>
          </w:tcPr>
          <w:p w14:paraId="4420D7EB" w14:textId="77777777" w:rsidR="00E30D9F" w:rsidRPr="00A63F79" w:rsidRDefault="00E30D9F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B083594" w14:textId="77777777" w:rsidR="00E30D9F" w:rsidRPr="00A63F79" w:rsidRDefault="00E30D9F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</w:tcPr>
          <w:p w14:paraId="44FC4C20" w14:textId="77777777" w:rsidR="00E30D9F" w:rsidRPr="00A63F79" w:rsidRDefault="00E30D9F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1E014DE8" w14:textId="77777777" w:rsidR="00E30D9F" w:rsidRPr="00A63F79" w:rsidRDefault="00E30D9F" w:rsidP="00EF51D3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3166E6F" w14:textId="77777777" w:rsidR="00E30D9F" w:rsidRPr="00A63F79" w:rsidRDefault="00E30D9F" w:rsidP="00C82F98">
            <w:pPr>
              <w:tabs>
                <w:tab w:val="left" w:pos="15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3E97C96" w14:textId="77777777" w:rsidR="00F814B5" w:rsidRPr="00A63F79" w:rsidRDefault="00F814B5" w:rsidP="00F814B5">
      <w:pPr>
        <w:tabs>
          <w:tab w:val="left" w:pos="1560"/>
        </w:tabs>
        <w:spacing w:after="0"/>
        <w:ind w:right="-1"/>
        <w:rPr>
          <w:rFonts w:ascii="Times New Roman" w:hAnsi="Times New Roman"/>
          <w:sz w:val="18"/>
          <w:szCs w:val="18"/>
        </w:rPr>
      </w:pPr>
    </w:p>
    <w:p w14:paraId="7F5D4940" w14:textId="77777777" w:rsidR="00F814B5" w:rsidRPr="00A63F79" w:rsidRDefault="00F814B5" w:rsidP="00912082">
      <w:pPr>
        <w:tabs>
          <w:tab w:val="left" w:pos="426"/>
        </w:tabs>
        <w:spacing w:after="0"/>
        <w:ind w:right="-1"/>
        <w:rPr>
          <w:rFonts w:ascii="Times New Roman" w:hAnsi="Times New Roman"/>
        </w:rPr>
      </w:pPr>
      <w:r w:rsidRPr="00A63F79">
        <w:rPr>
          <w:rFonts w:ascii="Times New Roman" w:hAnsi="Times New Roman"/>
        </w:rPr>
        <w:tab/>
        <w:t>2. Uwagi mogące mieć znaczenie przy ocenie kosztorysu:</w:t>
      </w:r>
    </w:p>
    <w:p w14:paraId="38D01662" w14:textId="77777777" w:rsidR="00F814B5" w:rsidRPr="00A63F79" w:rsidRDefault="00F814B5" w:rsidP="00F814B5">
      <w:pPr>
        <w:tabs>
          <w:tab w:val="left" w:pos="142"/>
          <w:tab w:val="left" w:pos="1560"/>
        </w:tabs>
        <w:spacing w:after="0"/>
        <w:ind w:right="-1"/>
        <w:rPr>
          <w:rFonts w:ascii="Times New Roman" w:hAnsi="Times New Roman"/>
        </w:rPr>
      </w:pPr>
    </w:p>
    <w:p w14:paraId="21F78A71" w14:textId="77777777" w:rsidR="00F814B5" w:rsidRPr="00A63F79" w:rsidRDefault="00F814B5" w:rsidP="00912082">
      <w:pPr>
        <w:tabs>
          <w:tab w:val="left" w:pos="426"/>
        </w:tabs>
        <w:spacing w:after="0"/>
        <w:ind w:right="-1"/>
        <w:rPr>
          <w:rFonts w:ascii="Times New Roman" w:hAnsi="Times New Roman"/>
          <w:b/>
        </w:rPr>
      </w:pPr>
      <w:r w:rsidRPr="00A63F79">
        <w:rPr>
          <w:rFonts w:ascii="Times New Roman" w:hAnsi="Times New Roman"/>
          <w:b/>
        </w:rPr>
        <w:t xml:space="preserve">IV. </w:t>
      </w:r>
      <w:r w:rsidRPr="00A63F79">
        <w:rPr>
          <w:rFonts w:ascii="Times New Roman" w:hAnsi="Times New Roman"/>
          <w:b/>
        </w:rPr>
        <w:tab/>
        <w:t>Przewidywane źródła finansowania zadania:</w:t>
      </w:r>
    </w:p>
    <w:p w14:paraId="3086C68D" w14:textId="77777777" w:rsidR="00F814B5" w:rsidRPr="00A63F79" w:rsidRDefault="008D70FD" w:rsidP="008D70FD">
      <w:pPr>
        <w:numPr>
          <w:ilvl w:val="0"/>
          <w:numId w:val="3"/>
        </w:numPr>
        <w:tabs>
          <w:tab w:val="left" w:pos="426"/>
        </w:tabs>
        <w:spacing w:after="0"/>
        <w:ind w:right="-1"/>
        <w:rPr>
          <w:rFonts w:ascii="Times New Roman" w:hAnsi="Times New Roman"/>
        </w:rPr>
      </w:pPr>
      <w:r w:rsidRPr="00A63F79">
        <w:rPr>
          <w:rFonts w:ascii="Times New Roman" w:hAnsi="Times New Roman"/>
        </w:rPr>
        <w:t>Źródła finansowani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77"/>
        <w:gridCol w:w="2172"/>
        <w:gridCol w:w="2122"/>
      </w:tblGrid>
      <w:tr w:rsidR="00512C05" w:rsidRPr="00A63F79" w14:paraId="3FFE1876" w14:textId="77777777" w:rsidTr="00512C05">
        <w:tc>
          <w:tcPr>
            <w:tcW w:w="567" w:type="dxa"/>
          </w:tcPr>
          <w:p w14:paraId="3D7BDD39" w14:textId="77777777" w:rsidR="00512C05" w:rsidRPr="00A63F79" w:rsidRDefault="00512C05" w:rsidP="00FA2C2A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77" w:type="dxa"/>
          </w:tcPr>
          <w:p w14:paraId="53E2B0EB" w14:textId="77777777" w:rsidR="00512C05" w:rsidRPr="00A63F79" w:rsidRDefault="00512C05" w:rsidP="00FA2C2A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Źródła finansowania</w:t>
            </w:r>
          </w:p>
        </w:tc>
        <w:tc>
          <w:tcPr>
            <w:tcW w:w="2172" w:type="dxa"/>
          </w:tcPr>
          <w:p w14:paraId="3AA9FFB6" w14:textId="77777777" w:rsidR="00512C05" w:rsidRPr="00A63F79" w:rsidRDefault="00512C05" w:rsidP="00FA2C2A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2122" w:type="dxa"/>
          </w:tcPr>
          <w:p w14:paraId="26C3C8E1" w14:textId="77777777" w:rsidR="00512C05" w:rsidRPr="00A63F79" w:rsidRDefault="00512C05" w:rsidP="00FA2C2A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63F7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512C05" w:rsidRPr="00A63F79" w14:paraId="04086E61" w14:textId="77777777" w:rsidTr="00512C05">
        <w:tc>
          <w:tcPr>
            <w:tcW w:w="567" w:type="dxa"/>
          </w:tcPr>
          <w:p w14:paraId="11FD2D9A" w14:textId="77777777" w:rsidR="00512C05" w:rsidRPr="00A63F79" w:rsidRDefault="002D7E11" w:rsidP="00512C05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3F79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4177" w:type="dxa"/>
          </w:tcPr>
          <w:p w14:paraId="38CB3268" w14:textId="77777777" w:rsidR="00512C05" w:rsidRPr="00A63F79" w:rsidRDefault="00512C05" w:rsidP="00512C05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color w:val="000000"/>
              </w:rPr>
            </w:pPr>
            <w:r w:rsidRPr="00A63F79">
              <w:rPr>
                <w:rFonts w:ascii="Times New Roman" w:hAnsi="Times New Roman"/>
                <w:b/>
                <w:color w:val="000000"/>
              </w:rPr>
              <w:t>Wnioskowanie kwota dotacji</w:t>
            </w:r>
          </w:p>
        </w:tc>
        <w:tc>
          <w:tcPr>
            <w:tcW w:w="2172" w:type="dxa"/>
          </w:tcPr>
          <w:p w14:paraId="665981DE" w14:textId="77777777" w:rsidR="00512C05" w:rsidRPr="00A63F79" w:rsidRDefault="00512C05" w:rsidP="00EF51D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2" w:type="dxa"/>
          </w:tcPr>
          <w:p w14:paraId="12D8036F" w14:textId="77777777" w:rsidR="00512C05" w:rsidRPr="00A63F79" w:rsidRDefault="00512C05" w:rsidP="00BC3D1A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C05" w:rsidRPr="00A63F79" w14:paraId="39CB97B2" w14:textId="77777777" w:rsidTr="00512C05">
        <w:tc>
          <w:tcPr>
            <w:tcW w:w="567" w:type="dxa"/>
          </w:tcPr>
          <w:p w14:paraId="527F236E" w14:textId="77777777" w:rsidR="00512C05" w:rsidRPr="00A63F79" w:rsidRDefault="002D7E11" w:rsidP="00512C05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3F7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4177" w:type="dxa"/>
          </w:tcPr>
          <w:p w14:paraId="727F0288" w14:textId="77777777" w:rsidR="00512C05" w:rsidRPr="00A63F79" w:rsidRDefault="00512C05" w:rsidP="00512C05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b/>
                <w:color w:val="000000"/>
              </w:rPr>
            </w:pPr>
            <w:r w:rsidRPr="00A63F79">
              <w:rPr>
                <w:rFonts w:ascii="Times New Roman" w:hAnsi="Times New Roman"/>
                <w:b/>
                <w:color w:val="000000"/>
              </w:rPr>
              <w:t>Środki własne w tym:</w:t>
            </w:r>
          </w:p>
        </w:tc>
        <w:tc>
          <w:tcPr>
            <w:tcW w:w="2172" w:type="dxa"/>
          </w:tcPr>
          <w:p w14:paraId="0D9117DE" w14:textId="77777777" w:rsidR="00512C05" w:rsidRPr="00A63F79" w:rsidRDefault="00512C05" w:rsidP="00FA2C2A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2" w:type="dxa"/>
          </w:tcPr>
          <w:p w14:paraId="124D47E3" w14:textId="77777777" w:rsidR="00512C05" w:rsidRPr="00A63F79" w:rsidRDefault="00512C05" w:rsidP="00D5368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12C05" w:rsidRPr="00A63F79" w14:paraId="5A618F33" w14:textId="77777777" w:rsidTr="00512C05">
        <w:tc>
          <w:tcPr>
            <w:tcW w:w="567" w:type="dxa"/>
          </w:tcPr>
          <w:p w14:paraId="52876566" w14:textId="77777777" w:rsidR="00512C05" w:rsidRPr="00A63F79" w:rsidRDefault="002D7E11" w:rsidP="00512C05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</w:rPr>
            </w:pPr>
            <w:r w:rsidRPr="00A63F7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177" w:type="dxa"/>
          </w:tcPr>
          <w:p w14:paraId="2F49DCD0" w14:textId="77777777" w:rsidR="00512C05" w:rsidRPr="00A63F79" w:rsidRDefault="00512C05" w:rsidP="00512C05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  <w:r w:rsidRPr="00A63F79">
              <w:rPr>
                <w:rFonts w:ascii="Times New Roman" w:hAnsi="Times New Roman"/>
                <w:color w:val="000000"/>
              </w:rPr>
              <w:t>finansowe</w:t>
            </w:r>
          </w:p>
        </w:tc>
        <w:tc>
          <w:tcPr>
            <w:tcW w:w="2172" w:type="dxa"/>
          </w:tcPr>
          <w:p w14:paraId="3FA8DA79" w14:textId="77777777" w:rsidR="00512C05" w:rsidRPr="00A63F79" w:rsidRDefault="00512C05" w:rsidP="00FA2C2A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2" w:type="dxa"/>
          </w:tcPr>
          <w:p w14:paraId="4BD235AA" w14:textId="77777777" w:rsidR="00512C05" w:rsidRPr="00A63F79" w:rsidRDefault="00512C05" w:rsidP="00FA2C2A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</w:tr>
      <w:tr w:rsidR="00512C05" w:rsidRPr="00A63F79" w14:paraId="1D547B47" w14:textId="77777777" w:rsidTr="00512C05">
        <w:tc>
          <w:tcPr>
            <w:tcW w:w="567" w:type="dxa"/>
          </w:tcPr>
          <w:p w14:paraId="6BBF8C90" w14:textId="77777777" w:rsidR="00512C05" w:rsidRPr="00A63F79" w:rsidRDefault="002D7E11" w:rsidP="00512C05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</w:rPr>
            </w:pPr>
            <w:r w:rsidRPr="00A63F79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177" w:type="dxa"/>
          </w:tcPr>
          <w:p w14:paraId="2E8065E0" w14:textId="77777777" w:rsidR="00512C05" w:rsidRPr="00A63F79" w:rsidRDefault="00FE1D93" w:rsidP="00512C05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  <w:r w:rsidRPr="00A63F79">
              <w:rPr>
                <w:rFonts w:ascii="Times New Roman" w:hAnsi="Times New Roman"/>
                <w:color w:val="000000"/>
              </w:rPr>
              <w:t xml:space="preserve">z </w:t>
            </w:r>
            <w:r w:rsidR="00512C05" w:rsidRPr="00A63F79">
              <w:rPr>
                <w:rFonts w:ascii="Times New Roman" w:hAnsi="Times New Roman"/>
                <w:color w:val="000000"/>
              </w:rPr>
              <w:t>w</w:t>
            </w:r>
            <w:r w:rsidRPr="00A63F79">
              <w:rPr>
                <w:rFonts w:ascii="Times New Roman" w:hAnsi="Times New Roman"/>
                <w:color w:val="000000"/>
              </w:rPr>
              <w:t>płat i opłat</w:t>
            </w:r>
            <w:r w:rsidR="00512C05" w:rsidRPr="00A63F79">
              <w:rPr>
                <w:rFonts w:ascii="Times New Roman" w:hAnsi="Times New Roman"/>
                <w:color w:val="000000"/>
              </w:rPr>
              <w:t xml:space="preserve"> zawodników</w:t>
            </w:r>
          </w:p>
        </w:tc>
        <w:tc>
          <w:tcPr>
            <w:tcW w:w="2172" w:type="dxa"/>
          </w:tcPr>
          <w:p w14:paraId="0ED11C11" w14:textId="77777777" w:rsidR="00512C05" w:rsidRPr="00A63F79" w:rsidRDefault="00512C05" w:rsidP="00FA2C2A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2" w:type="dxa"/>
          </w:tcPr>
          <w:p w14:paraId="072E7BEA" w14:textId="77777777" w:rsidR="00512C05" w:rsidRPr="00A63F79" w:rsidRDefault="00512C05" w:rsidP="00FA2C2A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</w:tr>
      <w:tr w:rsidR="00512C05" w:rsidRPr="00A63F79" w14:paraId="6D2D1D12" w14:textId="77777777" w:rsidTr="00512C05">
        <w:tc>
          <w:tcPr>
            <w:tcW w:w="567" w:type="dxa"/>
          </w:tcPr>
          <w:p w14:paraId="4D0A2045" w14:textId="77777777" w:rsidR="00512C05" w:rsidRPr="00A63F79" w:rsidRDefault="002D7E11" w:rsidP="00512C05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</w:rPr>
            </w:pPr>
            <w:r w:rsidRPr="00A63F79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177" w:type="dxa"/>
          </w:tcPr>
          <w:p w14:paraId="1884C9DD" w14:textId="77777777" w:rsidR="00512C05" w:rsidRPr="00A63F79" w:rsidRDefault="00FE1D93" w:rsidP="00512C05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  <w:r w:rsidRPr="00A63F79">
              <w:rPr>
                <w:rFonts w:ascii="Times New Roman" w:hAnsi="Times New Roman"/>
                <w:color w:val="000000"/>
              </w:rPr>
              <w:t>w</w:t>
            </w:r>
            <w:r w:rsidR="00512C05" w:rsidRPr="00A63F79">
              <w:rPr>
                <w:rFonts w:ascii="Times New Roman" w:hAnsi="Times New Roman"/>
                <w:color w:val="000000"/>
              </w:rPr>
              <w:t>kład własny niefinansowy</w:t>
            </w:r>
          </w:p>
        </w:tc>
        <w:tc>
          <w:tcPr>
            <w:tcW w:w="2172" w:type="dxa"/>
          </w:tcPr>
          <w:p w14:paraId="3940F21C" w14:textId="77777777" w:rsidR="00512C05" w:rsidRPr="00A63F79" w:rsidRDefault="00512C05" w:rsidP="00FA2C2A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2" w:type="dxa"/>
          </w:tcPr>
          <w:p w14:paraId="0B94F950" w14:textId="77777777" w:rsidR="00512C05" w:rsidRPr="00A63F79" w:rsidRDefault="00512C05" w:rsidP="00FA2C2A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</w:tr>
      <w:tr w:rsidR="002D7E11" w:rsidRPr="00A63F79" w14:paraId="21F43F6E" w14:textId="77777777" w:rsidTr="007D18A5">
        <w:tc>
          <w:tcPr>
            <w:tcW w:w="4744" w:type="dxa"/>
            <w:gridSpan w:val="2"/>
          </w:tcPr>
          <w:p w14:paraId="76C11F6A" w14:textId="77777777" w:rsidR="002D7E11" w:rsidRPr="00A63F79" w:rsidRDefault="002D7E11" w:rsidP="002D7E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3F79">
              <w:rPr>
                <w:rFonts w:ascii="Times New Roman" w:hAnsi="Times New Roman"/>
                <w:b/>
                <w:color w:val="000000"/>
              </w:rPr>
              <w:t xml:space="preserve">Łączny koszt zadania – </w:t>
            </w:r>
          </w:p>
          <w:p w14:paraId="69DF2AA7" w14:textId="77777777" w:rsidR="002D7E11" w:rsidRPr="00A63F79" w:rsidRDefault="002D7E11" w:rsidP="002D7E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3F79">
              <w:rPr>
                <w:rFonts w:ascii="Times New Roman" w:hAnsi="Times New Roman"/>
                <w:b/>
                <w:color w:val="000000"/>
              </w:rPr>
              <w:t>ogółem środki wymienione w pkt.1-2</w:t>
            </w:r>
          </w:p>
        </w:tc>
        <w:tc>
          <w:tcPr>
            <w:tcW w:w="2172" w:type="dxa"/>
          </w:tcPr>
          <w:p w14:paraId="31744054" w14:textId="77777777" w:rsidR="002D7E11" w:rsidRPr="00A63F79" w:rsidRDefault="002D7E11" w:rsidP="00A170DB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2" w:type="dxa"/>
          </w:tcPr>
          <w:p w14:paraId="53D4B36D" w14:textId="77777777" w:rsidR="002D7E11" w:rsidRPr="00A63F79" w:rsidRDefault="002D7E11" w:rsidP="00FA2C2A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63F79">
              <w:rPr>
                <w:rFonts w:ascii="Times New Roman" w:hAnsi="Times New Roman"/>
                <w:b/>
                <w:color w:val="000000"/>
              </w:rPr>
              <w:t>100%</w:t>
            </w:r>
          </w:p>
        </w:tc>
      </w:tr>
    </w:tbl>
    <w:p w14:paraId="323228D7" w14:textId="77777777" w:rsidR="00F814B5" w:rsidRPr="00A63F79" w:rsidRDefault="00F814B5" w:rsidP="00F814B5">
      <w:pPr>
        <w:tabs>
          <w:tab w:val="left" w:pos="1134"/>
          <w:tab w:val="left" w:pos="1560"/>
        </w:tabs>
        <w:spacing w:after="0"/>
        <w:ind w:right="-1"/>
        <w:rPr>
          <w:rFonts w:ascii="Times New Roman" w:hAnsi="Times New Roman"/>
        </w:rPr>
      </w:pPr>
    </w:p>
    <w:p w14:paraId="49559DB1" w14:textId="77777777" w:rsidR="00F814B5" w:rsidRPr="00A63F79" w:rsidRDefault="00F814B5" w:rsidP="00912082">
      <w:pPr>
        <w:tabs>
          <w:tab w:val="left" w:pos="426"/>
        </w:tabs>
        <w:spacing w:after="0"/>
        <w:ind w:right="-1"/>
        <w:jc w:val="both"/>
        <w:rPr>
          <w:rFonts w:ascii="Times New Roman" w:hAnsi="Times New Roman"/>
        </w:rPr>
      </w:pPr>
      <w:r w:rsidRPr="00A63F79">
        <w:rPr>
          <w:rFonts w:ascii="Times New Roman" w:hAnsi="Times New Roman"/>
        </w:rPr>
        <w:tab/>
        <w:t xml:space="preserve">2. Informacja o uzyskanych przez wnioskodawcę środków prywatnych lub publicznych, których kwota została uwzględniona w ramach środków </w:t>
      </w:r>
      <w:proofErr w:type="gramStart"/>
      <w:r w:rsidRPr="00A63F79">
        <w:rPr>
          <w:rFonts w:ascii="Times New Roman" w:hAnsi="Times New Roman"/>
        </w:rPr>
        <w:t>własnych:*</w:t>
      </w:r>
      <w:proofErr w:type="gramEnd"/>
    </w:p>
    <w:p w14:paraId="748F641E" w14:textId="77777777" w:rsidR="00F814B5" w:rsidRPr="00A63F79" w:rsidRDefault="00F814B5" w:rsidP="00F814B5">
      <w:pPr>
        <w:tabs>
          <w:tab w:val="left" w:pos="1134"/>
          <w:tab w:val="left" w:pos="1560"/>
        </w:tabs>
        <w:spacing w:after="0"/>
        <w:ind w:right="-1"/>
        <w:rPr>
          <w:rFonts w:ascii="Times New Roman" w:hAnsi="Times New Roman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814B5" w:rsidRPr="00A63F79" w14:paraId="047BF78B" w14:textId="77777777" w:rsidTr="00912082">
        <w:trPr>
          <w:trHeight w:val="485"/>
        </w:trPr>
        <w:tc>
          <w:tcPr>
            <w:tcW w:w="8789" w:type="dxa"/>
          </w:tcPr>
          <w:p w14:paraId="3C00C46A" w14:textId="77777777" w:rsidR="00F814B5" w:rsidRPr="00A63F79" w:rsidRDefault="002E1854" w:rsidP="001F567E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Times New Roman" w:hAnsi="Times New Roman"/>
              </w:rPr>
            </w:pPr>
            <w:r w:rsidRPr="00A63F79">
              <w:rPr>
                <w:rFonts w:ascii="Times New Roman" w:hAnsi="Times New Roman"/>
              </w:rPr>
              <w:t xml:space="preserve"> </w:t>
            </w:r>
          </w:p>
        </w:tc>
      </w:tr>
    </w:tbl>
    <w:p w14:paraId="22D44B97" w14:textId="77777777" w:rsidR="00F814B5" w:rsidRPr="00A63F79" w:rsidRDefault="00F814B5" w:rsidP="00F814B5">
      <w:pPr>
        <w:tabs>
          <w:tab w:val="left" w:pos="1134"/>
          <w:tab w:val="left" w:pos="1560"/>
        </w:tabs>
        <w:spacing w:after="0"/>
        <w:ind w:right="-143"/>
        <w:rPr>
          <w:rFonts w:ascii="Times New Roman" w:hAnsi="Times New Roman"/>
        </w:rPr>
      </w:pPr>
    </w:p>
    <w:p w14:paraId="4564AD42" w14:textId="77777777" w:rsidR="00F814B5" w:rsidRPr="00A63F79" w:rsidRDefault="00F814B5" w:rsidP="00912082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A63F79">
        <w:rPr>
          <w:rFonts w:ascii="Times New Roman" w:hAnsi="Times New Roman"/>
        </w:rPr>
        <w:tab/>
        <w:t>3. Informacja dotycząca rzeczowego wkładu własnego i zasobów kadrowych – jako czynników przewidywanych do wykorzystania przy realizacji zadania.</w:t>
      </w:r>
    </w:p>
    <w:p w14:paraId="425788CE" w14:textId="77777777" w:rsidR="00F814B5" w:rsidRPr="00A63F79" w:rsidRDefault="00F814B5" w:rsidP="00F814B5">
      <w:pPr>
        <w:tabs>
          <w:tab w:val="left" w:pos="1134"/>
          <w:tab w:val="left" w:pos="1560"/>
        </w:tabs>
        <w:spacing w:after="0"/>
        <w:ind w:right="-143"/>
        <w:rPr>
          <w:rFonts w:ascii="Times New Roman" w:hAnsi="Times New Roman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814B5" w:rsidRPr="00A63F79" w14:paraId="2471EA6B" w14:textId="77777777" w:rsidTr="00912082">
        <w:trPr>
          <w:trHeight w:val="461"/>
        </w:trPr>
        <w:tc>
          <w:tcPr>
            <w:tcW w:w="8789" w:type="dxa"/>
          </w:tcPr>
          <w:p w14:paraId="332819C8" w14:textId="77777777" w:rsidR="00030777" w:rsidRPr="00A63F79" w:rsidRDefault="00030777" w:rsidP="00030777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Times New Roman" w:hAnsi="Times New Roman"/>
              </w:rPr>
            </w:pPr>
          </w:p>
        </w:tc>
      </w:tr>
    </w:tbl>
    <w:p w14:paraId="413ADFC4" w14:textId="77777777" w:rsidR="00F814B5" w:rsidRPr="00A63F79" w:rsidRDefault="00F814B5" w:rsidP="00F814B5">
      <w:pPr>
        <w:tabs>
          <w:tab w:val="left" w:pos="1134"/>
          <w:tab w:val="left" w:pos="1560"/>
        </w:tabs>
        <w:spacing w:after="0"/>
        <w:ind w:right="-1"/>
        <w:rPr>
          <w:rFonts w:ascii="Times New Roman" w:hAnsi="Times New Roman"/>
        </w:rPr>
      </w:pPr>
    </w:p>
    <w:p w14:paraId="0AA73454" w14:textId="77777777" w:rsidR="00E613A3" w:rsidRPr="00A63F79" w:rsidRDefault="00E613A3" w:rsidP="00F814B5">
      <w:pPr>
        <w:pStyle w:val="Akapitzlist"/>
        <w:tabs>
          <w:tab w:val="left" w:pos="1134"/>
          <w:tab w:val="left" w:pos="1560"/>
        </w:tabs>
        <w:spacing w:after="0"/>
        <w:ind w:left="0" w:right="-1"/>
        <w:rPr>
          <w:rFonts w:ascii="Times New Roman" w:hAnsi="Times New Roman"/>
          <w:b/>
        </w:rPr>
      </w:pPr>
    </w:p>
    <w:p w14:paraId="4B8F30FD" w14:textId="77777777" w:rsidR="00E613A3" w:rsidRPr="00A63F79" w:rsidRDefault="00E613A3" w:rsidP="00F814B5">
      <w:pPr>
        <w:pStyle w:val="Akapitzlist"/>
        <w:tabs>
          <w:tab w:val="left" w:pos="1134"/>
          <w:tab w:val="left" w:pos="1560"/>
        </w:tabs>
        <w:spacing w:after="0"/>
        <w:ind w:left="0" w:right="-1"/>
        <w:rPr>
          <w:rFonts w:ascii="Times New Roman" w:hAnsi="Times New Roman"/>
          <w:b/>
        </w:rPr>
      </w:pPr>
    </w:p>
    <w:p w14:paraId="4F5735C6" w14:textId="77777777" w:rsidR="00F814B5" w:rsidRPr="00A63F79" w:rsidRDefault="00F814B5" w:rsidP="00F814B5">
      <w:pPr>
        <w:pStyle w:val="Akapitzlist"/>
        <w:tabs>
          <w:tab w:val="left" w:pos="1134"/>
          <w:tab w:val="left" w:pos="1560"/>
        </w:tabs>
        <w:spacing w:after="0"/>
        <w:ind w:left="0" w:right="-1"/>
        <w:rPr>
          <w:rFonts w:ascii="Times New Roman" w:hAnsi="Times New Roman"/>
          <w:b/>
        </w:rPr>
      </w:pPr>
      <w:r w:rsidRPr="00A63F79">
        <w:rPr>
          <w:rFonts w:ascii="Times New Roman" w:hAnsi="Times New Roman"/>
          <w:b/>
        </w:rPr>
        <w:t>Oświadczam (-my), że:</w:t>
      </w:r>
    </w:p>
    <w:p w14:paraId="5FB6BAEE" w14:textId="77777777" w:rsidR="00F814B5" w:rsidRPr="00A63F79" w:rsidRDefault="00F814B5" w:rsidP="00E613A3">
      <w:pPr>
        <w:pStyle w:val="Akapitzlist"/>
        <w:tabs>
          <w:tab w:val="left" w:pos="567"/>
        </w:tabs>
        <w:spacing w:after="0" w:line="360" w:lineRule="auto"/>
        <w:ind w:left="0" w:right="-1"/>
        <w:rPr>
          <w:rFonts w:ascii="Times New Roman" w:hAnsi="Times New Roman"/>
        </w:rPr>
      </w:pPr>
      <w:r w:rsidRPr="00A63F79">
        <w:rPr>
          <w:rFonts w:ascii="Times New Roman" w:hAnsi="Times New Roman"/>
        </w:rPr>
        <w:tab/>
        <w:t>1.Proponowane zadanie w całości mieści się w zakresie działalności wnioskodawcy;</w:t>
      </w:r>
    </w:p>
    <w:p w14:paraId="002E19AD" w14:textId="77777777" w:rsidR="00F814B5" w:rsidRPr="00A63F79" w:rsidRDefault="00F814B5" w:rsidP="00E613A3">
      <w:pPr>
        <w:pStyle w:val="Akapitzlist"/>
        <w:tabs>
          <w:tab w:val="left" w:pos="567"/>
        </w:tabs>
        <w:spacing w:after="0" w:line="360" w:lineRule="auto"/>
        <w:ind w:left="0" w:right="-1"/>
        <w:rPr>
          <w:rFonts w:ascii="Times New Roman" w:hAnsi="Times New Roman"/>
        </w:rPr>
      </w:pPr>
      <w:r w:rsidRPr="00A63F79">
        <w:rPr>
          <w:rFonts w:ascii="Times New Roman" w:hAnsi="Times New Roman"/>
        </w:rPr>
        <w:tab/>
        <w:t>2.W ramach składanego wniosku przewidujemy pobieranie'/niepobieranie' opłat od adresatów zadania;</w:t>
      </w:r>
    </w:p>
    <w:p w14:paraId="039BB3D4" w14:textId="77777777" w:rsidR="00F814B5" w:rsidRPr="00A63F79" w:rsidRDefault="00F814B5" w:rsidP="00E613A3">
      <w:pPr>
        <w:pStyle w:val="Akapitzlist"/>
        <w:tabs>
          <w:tab w:val="left" w:pos="567"/>
        </w:tabs>
        <w:spacing w:after="0" w:line="360" w:lineRule="auto"/>
        <w:ind w:left="0" w:right="-1"/>
        <w:jc w:val="both"/>
        <w:rPr>
          <w:rFonts w:ascii="Times New Roman" w:hAnsi="Times New Roman"/>
        </w:rPr>
      </w:pPr>
      <w:r w:rsidRPr="00A63F79">
        <w:rPr>
          <w:rFonts w:ascii="Times New Roman" w:hAnsi="Times New Roman"/>
        </w:rPr>
        <w:tab/>
        <w:t>3.Wszystkie podane we wniosku informacje są zgodne z aktualnym stanem prawnym i faktycznym.</w:t>
      </w:r>
    </w:p>
    <w:p w14:paraId="074E856A" w14:textId="77777777" w:rsidR="00F814B5" w:rsidRPr="00A63F79" w:rsidRDefault="00F814B5" w:rsidP="00F814B5">
      <w:pPr>
        <w:tabs>
          <w:tab w:val="left" w:pos="1134"/>
          <w:tab w:val="left" w:pos="1560"/>
        </w:tabs>
        <w:spacing w:after="0"/>
        <w:ind w:right="-1"/>
        <w:rPr>
          <w:rFonts w:ascii="Times New Roman" w:hAnsi="Times New Roman"/>
        </w:rPr>
      </w:pPr>
    </w:p>
    <w:p w14:paraId="6A60FA99" w14:textId="77777777" w:rsidR="00F814B5" w:rsidRPr="00A63F79" w:rsidRDefault="00F814B5" w:rsidP="00F814B5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Times New Roman" w:hAnsi="Times New Roman"/>
          <w:sz w:val="18"/>
          <w:szCs w:val="18"/>
        </w:rPr>
      </w:pPr>
      <w:r w:rsidRPr="00A63F79">
        <w:rPr>
          <w:rFonts w:ascii="Times New Roman" w:hAnsi="Times New Roman"/>
          <w:sz w:val="18"/>
          <w:szCs w:val="18"/>
        </w:rPr>
        <w:t>(pieczęć wnioskodawcy)</w:t>
      </w:r>
    </w:p>
    <w:p w14:paraId="257AB75B" w14:textId="77777777" w:rsidR="00F814B5" w:rsidRPr="00A63F79" w:rsidRDefault="00F814B5" w:rsidP="00F814B5">
      <w:pPr>
        <w:tabs>
          <w:tab w:val="left" w:pos="1134"/>
          <w:tab w:val="left" w:pos="1560"/>
        </w:tabs>
        <w:spacing w:after="0"/>
        <w:ind w:right="-143"/>
        <w:rPr>
          <w:rFonts w:ascii="Times New Roman" w:hAnsi="Times New Roman"/>
          <w:sz w:val="18"/>
          <w:szCs w:val="18"/>
        </w:rPr>
      </w:pPr>
    </w:p>
    <w:p w14:paraId="6FD8F247" w14:textId="77777777" w:rsidR="00F814B5" w:rsidRPr="00A63F79" w:rsidRDefault="00F814B5" w:rsidP="00E613A3">
      <w:pPr>
        <w:tabs>
          <w:tab w:val="left" w:pos="1134"/>
          <w:tab w:val="left" w:pos="1560"/>
        </w:tabs>
        <w:spacing w:after="0"/>
        <w:ind w:right="-1"/>
        <w:jc w:val="center"/>
        <w:rPr>
          <w:rFonts w:ascii="Times New Roman" w:hAnsi="Times New Roman"/>
          <w:sz w:val="18"/>
          <w:szCs w:val="18"/>
        </w:rPr>
      </w:pPr>
      <w:r w:rsidRPr="00A63F7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70D36DEC" w14:textId="77777777" w:rsidR="00FA2C2A" w:rsidRPr="00A63F79" w:rsidRDefault="00F814B5" w:rsidP="00E613A3">
      <w:pPr>
        <w:jc w:val="center"/>
        <w:rPr>
          <w:rFonts w:ascii="Times New Roman" w:hAnsi="Times New Roman"/>
          <w:sz w:val="18"/>
          <w:szCs w:val="18"/>
        </w:rPr>
      </w:pPr>
      <w:r w:rsidRPr="00A63F79">
        <w:rPr>
          <w:rFonts w:ascii="Times New Roman" w:hAnsi="Times New Roman"/>
          <w:sz w:val="18"/>
          <w:szCs w:val="18"/>
        </w:rPr>
        <w:t>(podpis osoby upoważnionej lub podpisy osób upoważnionych do składania oświadczeń woli w imieniu wnioskodawcy)</w:t>
      </w:r>
      <w:r w:rsidR="00D80FF5">
        <w:rPr>
          <w:rFonts w:ascii="Times New Roman" w:hAnsi="Times New Roman"/>
          <w:sz w:val="18"/>
          <w:szCs w:val="18"/>
        </w:rPr>
        <w:t>”</w:t>
      </w:r>
    </w:p>
    <w:sectPr w:rsidR="00FA2C2A" w:rsidRPr="00A63F79" w:rsidSect="00D1198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FED"/>
    <w:multiLevelType w:val="hybridMultilevel"/>
    <w:tmpl w:val="FB5C9C7E"/>
    <w:lvl w:ilvl="0" w:tplc="35F2097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2BA6DA9"/>
    <w:multiLevelType w:val="hybridMultilevel"/>
    <w:tmpl w:val="8E92E28E"/>
    <w:lvl w:ilvl="0" w:tplc="D9ECE7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84F23"/>
    <w:multiLevelType w:val="hybridMultilevel"/>
    <w:tmpl w:val="61C64B0E"/>
    <w:lvl w:ilvl="0" w:tplc="05DE51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F766604"/>
    <w:multiLevelType w:val="hybridMultilevel"/>
    <w:tmpl w:val="899C9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7774A"/>
    <w:multiLevelType w:val="hybridMultilevel"/>
    <w:tmpl w:val="2542B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D0C84"/>
    <w:multiLevelType w:val="hybridMultilevel"/>
    <w:tmpl w:val="A876568A"/>
    <w:lvl w:ilvl="0" w:tplc="0415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271937836">
    <w:abstractNumId w:val="5"/>
  </w:num>
  <w:num w:numId="2" w16cid:durableId="855265885">
    <w:abstractNumId w:val="1"/>
  </w:num>
  <w:num w:numId="3" w16cid:durableId="1736850198">
    <w:abstractNumId w:val="3"/>
  </w:num>
  <w:num w:numId="4" w16cid:durableId="242615563">
    <w:abstractNumId w:val="4"/>
  </w:num>
  <w:num w:numId="5" w16cid:durableId="1404453677">
    <w:abstractNumId w:val="6"/>
  </w:num>
  <w:num w:numId="6" w16cid:durableId="749545456">
    <w:abstractNumId w:val="7"/>
  </w:num>
  <w:num w:numId="7" w16cid:durableId="994723342">
    <w:abstractNumId w:val="2"/>
  </w:num>
  <w:num w:numId="8" w16cid:durableId="58696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764"/>
    <w:rsid w:val="00030777"/>
    <w:rsid w:val="000547F4"/>
    <w:rsid w:val="00056A4E"/>
    <w:rsid w:val="001E1303"/>
    <w:rsid w:val="001F567E"/>
    <w:rsid w:val="00221B82"/>
    <w:rsid w:val="002D7E11"/>
    <w:rsid w:val="002E1854"/>
    <w:rsid w:val="00316BA6"/>
    <w:rsid w:val="003C4F76"/>
    <w:rsid w:val="003C727A"/>
    <w:rsid w:val="00405567"/>
    <w:rsid w:val="004561F2"/>
    <w:rsid w:val="004A2AF6"/>
    <w:rsid w:val="004C17BC"/>
    <w:rsid w:val="00512C05"/>
    <w:rsid w:val="00531AD1"/>
    <w:rsid w:val="00564D3B"/>
    <w:rsid w:val="005F38DC"/>
    <w:rsid w:val="00774474"/>
    <w:rsid w:val="00776A3B"/>
    <w:rsid w:val="0079033C"/>
    <w:rsid w:val="007D18A5"/>
    <w:rsid w:val="007F7CD7"/>
    <w:rsid w:val="00870486"/>
    <w:rsid w:val="008D45F2"/>
    <w:rsid w:val="008D70FD"/>
    <w:rsid w:val="008F6764"/>
    <w:rsid w:val="0090376C"/>
    <w:rsid w:val="00912082"/>
    <w:rsid w:val="00930B0A"/>
    <w:rsid w:val="00957705"/>
    <w:rsid w:val="00993EC8"/>
    <w:rsid w:val="00A170DB"/>
    <w:rsid w:val="00A63F79"/>
    <w:rsid w:val="00A766A1"/>
    <w:rsid w:val="00A77716"/>
    <w:rsid w:val="00AD0D1E"/>
    <w:rsid w:val="00BA4301"/>
    <w:rsid w:val="00BC3D1A"/>
    <w:rsid w:val="00BD4B9D"/>
    <w:rsid w:val="00BD4EF2"/>
    <w:rsid w:val="00C254CE"/>
    <w:rsid w:val="00C82F98"/>
    <w:rsid w:val="00CE28EB"/>
    <w:rsid w:val="00D11985"/>
    <w:rsid w:val="00D53683"/>
    <w:rsid w:val="00D76940"/>
    <w:rsid w:val="00D80FF5"/>
    <w:rsid w:val="00D9167C"/>
    <w:rsid w:val="00DA5F02"/>
    <w:rsid w:val="00E30D9F"/>
    <w:rsid w:val="00E613A3"/>
    <w:rsid w:val="00EA19EB"/>
    <w:rsid w:val="00EE4DE0"/>
    <w:rsid w:val="00EF51D3"/>
    <w:rsid w:val="00F814B5"/>
    <w:rsid w:val="00FA2C2A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23D5"/>
  <w15:docId w15:val="{6F568F4A-AF80-4D37-9D04-6DD56808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76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F67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0777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D1198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1586-B1C0-4525-9D55-ABDE39BE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arol</cp:lastModifiedBy>
  <cp:revision>4</cp:revision>
  <cp:lastPrinted>2022-06-03T08:00:00Z</cp:lastPrinted>
  <dcterms:created xsi:type="dcterms:W3CDTF">2022-06-03T08:07:00Z</dcterms:created>
  <dcterms:modified xsi:type="dcterms:W3CDTF">2022-11-08T08:12:00Z</dcterms:modified>
</cp:coreProperties>
</file>